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7F14" w:rsidRDefault="00081538" w:rsidP="008D7F14">
      <w:r w:rsidRPr="004B4D89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41C35" wp14:editId="7DFAC44A">
                <wp:simplePos x="0" y="0"/>
                <wp:positionH relativeFrom="column">
                  <wp:posOffset>-3810</wp:posOffset>
                </wp:positionH>
                <wp:positionV relativeFrom="paragraph">
                  <wp:posOffset>-193675</wp:posOffset>
                </wp:positionV>
                <wp:extent cx="5419725" cy="3619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1D0A" w:rsidRDefault="00FC1D0A" w:rsidP="00FC1D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○</w:t>
                            </w:r>
                            <w:r w:rsidR="00856A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84F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ライフステージごとの障がいのある</w:t>
                            </w:r>
                            <w:r w:rsidR="003203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人</w:t>
                            </w:r>
                            <w:r w:rsidRPr="00984F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支える相談体制</w:t>
                            </w:r>
                          </w:p>
                          <w:p w:rsidR="00FC1D0A" w:rsidRPr="008556DF" w:rsidRDefault="00FC1D0A" w:rsidP="00FC1D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　　　　　　　　　</w:t>
                            </w:r>
                            <w:r w:rsidRPr="00855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</w:p>
                          <w:p w:rsidR="00FC1D0A" w:rsidRPr="008556DF" w:rsidRDefault="00FC1D0A" w:rsidP="00FC1D0A">
                            <w:pPr>
                              <w:ind w:firstLineChars="2100" w:firstLine="4331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.3pt;margin-top:-15.25pt;width:426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" filled="f" stroked="f" strokeweight=".5pt">
                <v:textbox>
                  <w:txbxContent>
                    <w:p w:rsidR="00FC1D0A" w:rsidRDefault="00FC1D0A" w:rsidP="00FC1D0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○</w:t>
                      </w:r>
                      <w:r w:rsidR="00856A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84F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ライフステージごとの障がいのある</w:t>
                      </w:r>
                      <w:r w:rsidR="003203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人</w:t>
                      </w:r>
                      <w:r w:rsidRPr="00984F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支える相談体制</w:t>
                      </w:r>
                    </w:p>
                    <w:p w:rsidR="00FC1D0A" w:rsidRPr="008556DF" w:rsidRDefault="00FC1D0A" w:rsidP="00FC1D0A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　　　　　　　　　</w:t>
                      </w:r>
                      <w:r w:rsidRPr="008556D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</w:t>
                      </w:r>
                    </w:p>
                    <w:p w:rsidR="00FC1D0A" w:rsidRPr="008556DF" w:rsidRDefault="00FC1D0A" w:rsidP="00FC1D0A">
                      <w:pPr>
                        <w:ind w:firstLineChars="2100" w:firstLine="4331"/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F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5BE44" wp14:editId="7450FB56">
                <wp:simplePos x="0" y="0"/>
                <wp:positionH relativeFrom="column">
                  <wp:posOffset>3968115</wp:posOffset>
                </wp:positionH>
                <wp:positionV relativeFrom="paragraph">
                  <wp:posOffset>530225</wp:posOffset>
                </wp:positionV>
                <wp:extent cx="1409700" cy="20764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F14" w:rsidRPr="00613F35" w:rsidRDefault="0013239B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613F35">
                              <w:rPr>
                                <w:rFonts w:hint="eastAsia"/>
                                <w:sz w:val="20"/>
                              </w:rPr>
                              <w:t>介護相談</w:t>
                            </w:r>
                          </w:p>
                          <w:p w:rsidR="008D7F14" w:rsidRPr="00613F35" w:rsidRDefault="0013239B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613F35">
                              <w:rPr>
                                <w:rFonts w:hint="eastAsia"/>
                                <w:sz w:val="20"/>
                              </w:rPr>
                              <w:t>日常生活全般</w:t>
                            </w:r>
                          </w:p>
                          <w:p w:rsidR="00403FCA" w:rsidRDefault="00F44D0C" w:rsidP="00B462D0">
                            <w:pPr>
                              <w:ind w:left="226" w:hangingChars="100" w:hanging="2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・</w:t>
                            </w:r>
                            <w:r w:rsidR="00F036AF" w:rsidRPr="00F44D0C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10447360"/>
                              </w:rPr>
                              <w:t>障がいのある</w:t>
                            </w:r>
                            <w:r w:rsidR="00F036AF" w:rsidRPr="00F44D0C">
                              <w:rPr>
                                <w:rFonts w:hint="eastAsia"/>
                                <w:spacing w:val="-31"/>
                                <w:kern w:val="0"/>
                                <w:sz w:val="20"/>
                                <w:fitText w:val="1469" w:id="1010447360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F036AF" w:rsidRPr="00F44D0C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356" w:id="1010447616"/>
                              </w:rPr>
                              <w:t>や介護者</w:t>
                            </w:r>
                            <w:r w:rsidR="00613F35" w:rsidRPr="00F44D0C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356" w:id="1010447616"/>
                              </w:rPr>
                              <w:t>等</w:t>
                            </w:r>
                            <w:r w:rsidR="00613F35" w:rsidRPr="00F44D0C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356" w:id="1010447616"/>
                              </w:rPr>
                              <w:t>の</w:t>
                            </w:r>
                            <w:r w:rsidR="00F036AF" w:rsidRPr="00613F35">
                              <w:rPr>
                                <w:rFonts w:hint="eastAsia"/>
                                <w:sz w:val="20"/>
                              </w:rPr>
                              <w:t xml:space="preserve">高齢化　</w:t>
                            </w:r>
                          </w:p>
                          <w:p w:rsidR="0001722B" w:rsidRPr="00613F35" w:rsidRDefault="00F44D0C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01722B" w:rsidRPr="00DB691C">
                              <w:rPr>
                                <w:rFonts w:hint="eastAsia"/>
                                <w:sz w:val="20"/>
                              </w:rPr>
                              <w:t>病気等の不安</w:t>
                            </w:r>
                          </w:p>
                          <w:p w:rsidR="008D7F14" w:rsidRDefault="002733C9" w:rsidP="002733C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 w:rsidR="00F036AF" w:rsidRPr="0001722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</w:p>
                          <w:p w:rsidR="0001722B" w:rsidRPr="00613F35" w:rsidRDefault="0001722B" w:rsidP="00403FC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A9FF2" id="角丸四角形 5" o:spid="_x0000_s1026" style="position:absolute;left:0;text-align:left;margin-left:312.45pt;margin-top:41.75pt;width:11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" fillcolor="window" strokecolor="#95b3d7" strokeweight="2pt">
                <v:textbox>
                  <w:txbxContent>
                    <w:p w:rsidR="008D7F14" w:rsidRPr="00613F35" w:rsidRDefault="0013239B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613F35">
                        <w:rPr>
                          <w:rFonts w:hint="eastAsia"/>
                          <w:sz w:val="20"/>
                        </w:rPr>
                        <w:t>介護相談</w:t>
                      </w:r>
                    </w:p>
                    <w:p w:rsidR="008D7F14" w:rsidRPr="00613F35" w:rsidRDefault="0013239B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613F35">
                        <w:rPr>
                          <w:rFonts w:hint="eastAsia"/>
                          <w:sz w:val="20"/>
                        </w:rPr>
                        <w:t>日常生活全般</w:t>
                      </w:r>
                    </w:p>
                    <w:p w:rsidR="00403FCA" w:rsidRDefault="00F44D0C" w:rsidP="00B462D0">
                      <w:pPr>
                        <w:ind w:left="226" w:hangingChars="100" w:hanging="22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・</w:t>
                      </w:r>
                      <w:r w:rsidR="00F036AF" w:rsidRPr="00F44D0C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10447360"/>
                        </w:rPr>
                        <w:t>障がいのある</w:t>
                      </w:r>
                      <w:r w:rsidR="00F036AF" w:rsidRPr="00F44D0C">
                        <w:rPr>
                          <w:rFonts w:hint="eastAsia"/>
                          <w:spacing w:val="-31"/>
                          <w:kern w:val="0"/>
                          <w:sz w:val="20"/>
                          <w:fitText w:val="1469" w:id="1010447360"/>
                        </w:rPr>
                        <w:t>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F036AF" w:rsidRPr="00F44D0C">
                        <w:rPr>
                          <w:rFonts w:hint="eastAsia"/>
                          <w:spacing w:val="15"/>
                          <w:kern w:val="0"/>
                          <w:sz w:val="20"/>
                          <w:fitText w:val="1356" w:id="1010447616"/>
                        </w:rPr>
                        <w:t>や介護者</w:t>
                      </w:r>
                      <w:r w:rsidR="00613F35" w:rsidRPr="00F44D0C">
                        <w:rPr>
                          <w:rFonts w:hint="eastAsia"/>
                          <w:spacing w:val="15"/>
                          <w:kern w:val="0"/>
                          <w:sz w:val="20"/>
                          <w:fitText w:val="1356" w:id="1010447616"/>
                        </w:rPr>
                        <w:t>等</w:t>
                      </w:r>
                      <w:r w:rsidR="00613F35" w:rsidRPr="00F44D0C">
                        <w:rPr>
                          <w:rFonts w:hint="eastAsia"/>
                          <w:spacing w:val="3"/>
                          <w:kern w:val="0"/>
                          <w:sz w:val="20"/>
                          <w:fitText w:val="1356" w:id="1010447616"/>
                        </w:rPr>
                        <w:t>の</w:t>
                      </w:r>
                      <w:r w:rsidR="00F036AF" w:rsidRPr="00613F35">
                        <w:rPr>
                          <w:rFonts w:hint="eastAsia"/>
                          <w:sz w:val="20"/>
                        </w:rPr>
                        <w:t xml:space="preserve">高齢化　</w:t>
                      </w:r>
                    </w:p>
                    <w:p w:rsidR="0001722B" w:rsidRPr="00613F35" w:rsidRDefault="00F44D0C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01722B" w:rsidRPr="00DB691C">
                        <w:rPr>
                          <w:rFonts w:hint="eastAsia"/>
                          <w:sz w:val="20"/>
                        </w:rPr>
                        <w:t>病気等の不安</w:t>
                      </w:r>
                    </w:p>
                    <w:p w:rsidR="008D7F14" w:rsidRDefault="002733C9" w:rsidP="002733C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F036AF" w:rsidRPr="0001722B">
                        <w:rPr>
                          <w:rFonts w:hint="eastAsia"/>
                          <w:sz w:val="20"/>
                        </w:rPr>
                        <w:t>等</w:t>
                      </w:r>
                    </w:p>
                    <w:p w:rsidR="0001722B" w:rsidRPr="00613F35" w:rsidRDefault="0001722B" w:rsidP="00403FCA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063B" wp14:editId="2B46E62B">
                <wp:simplePos x="0" y="0"/>
                <wp:positionH relativeFrom="column">
                  <wp:posOffset>36195</wp:posOffset>
                </wp:positionH>
                <wp:positionV relativeFrom="paragraph">
                  <wp:posOffset>530225</wp:posOffset>
                </wp:positionV>
                <wp:extent cx="1219320" cy="207648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20764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C4AE7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4"/>
                              </w:rPr>
                              <w:t>・</w:t>
                            </w:r>
                            <w:r w:rsidR="008D7F14" w:rsidRPr="00CC4AE7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4"/>
                              </w:rPr>
                              <w:t>障がいの受</w:t>
                            </w:r>
                            <w:r w:rsidR="008D7F14" w:rsidRPr="00CC4AE7">
                              <w:rPr>
                                <w:rFonts w:hint="eastAsia"/>
                                <w:spacing w:val="-31"/>
                                <w:kern w:val="0"/>
                                <w:sz w:val="20"/>
                                <w:fitText w:val="1469" w:id="1009013504"/>
                              </w:rPr>
                              <w:t>容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2733C9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5"/>
                              </w:rPr>
                              <w:t>・</w:t>
                            </w:r>
                            <w:r w:rsidR="008D7F14" w:rsidRPr="002733C9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5"/>
                              </w:rPr>
                              <w:t>育児への不</w:t>
                            </w:r>
                            <w:r w:rsidR="008D7F14" w:rsidRPr="002733C9">
                              <w:rPr>
                                <w:rFonts w:hint="eastAsia"/>
                                <w:spacing w:val="-31"/>
                                <w:kern w:val="0"/>
                                <w:sz w:val="20"/>
                                <w:fitText w:val="1469" w:id="1009013505"/>
                              </w:rPr>
                              <w:t>安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2733C9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6"/>
                              </w:rPr>
                              <w:t>・</w:t>
                            </w:r>
                            <w:r w:rsidR="008D7F14" w:rsidRPr="002733C9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6"/>
                              </w:rPr>
                              <w:t>将来への不</w:t>
                            </w:r>
                            <w:r w:rsidR="008D7F14" w:rsidRPr="002733C9">
                              <w:rPr>
                                <w:rFonts w:hint="eastAsia"/>
                                <w:spacing w:val="-31"/>
                                <w:kern w:val="0"/>
                                <w:sz w:val="20"/>
                                <w:fitText w:val="1469" w:id="1009013506"/>
                              </w:rPr>
                              <w:t>安</w:t>
                            </w:r>
                          </w:p>
                          <w:p w:rsidR="00DB691C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C4AE7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7"/>
                              </w:rPr>
                              <w:t>・</w:t>
                            </w:r>
                            <w:r w:rsidR="00DB691C" w:rsidRPr="00CC4AE7">
                              <w:rPr>
                                <w:rFonts w:hint="eastAsia"/>
                                <w:spacing w:val="11"/>
                                <w:kern w:val="0"/>
                                <w:sz w:val="20"/>
                                <w:fitText w:val="1469" w:id="1009013507"/>
                              </w:rPr>
                              <w:t>病気等の不</w:t>
                            </w:r>
                            <w:r w:rsidR="00DB691C" w:rsidRPr="00CC4AE7">
                              <w:rPr>
                                <w:rFonts w:hint="eastAsia"/>
                                <w:spacing w:val="-31"/>
                                <w:kern w:val="0"/>
                                <w:sz w:val="20"/>
                                <w:fitText w:val="1469" w:id="1009013507"/>
                              </w:rPr>
                              <w:t>安</w:t>
                            </w:r>
                          </w:p>
                          <w:p w:rsidR="00DB691C" w:rsidRDefault="002733C9" w:rsidP="00512FD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DB691C" w:rsidRPr="0001722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</w:p>
                          <w:p w:rsidR="00403FCA" w:rsidRDefault="00403FCA" w:rsidP="002733C9">
                            <w:pPr>
                              <w:ind w:right="206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03FCA" w:rsidRDefault="00403FCA" w:rsidP="00512FD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03FCA" w:rsidRPr="008D7F14" w:rsidRDefault="00403FCA" w:rsidP="00512FD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C7CE15" id="角丸四角形 2" o:spid="_x0000_s1027" style="position:absolute;left:0;text-align:left;margin-left:2.85pt;margin-top:41.75pt;width:96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" fillcolor="white [3201]" strokecolor="#95b3d7 [1940]" strokeweight="2pt">
                <v:textbox>
                  <w:txbxContent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CC4AE7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4"/>
                        </w:rPr>
                        <w:t>・</w:t>
                      </w:r>
                      <w:r w:rsidR="008D7F14" w:rsidRPr="00CC4AE7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4"/>
                        </w:rPr>
                        <w:t>障がいの受</w:t>
                      </w:r>
                      <w:r w:rsidR="008D7F14" w:rsidRPr="00CC4AE7">
                        <w:rPr>
                          <w:rFonts w:hint="eastAsia"/>
                          <w:spacing w:val="-31"/>
                          <w:kern w:val="0"/>
                          <w:sz w:val="20"/>
                          <w:fitText w:val="1469" w:id="1009013504"/>
                        </w:rPr>
                        <w:t>容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2733C9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5"/>
                        </w:rPr>
                        <w:t>・</w:t>
                      </w:r>
                      <w:r w:rsidR="008D7F14" w:rsidRPr="002733C9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5"/>
                        </w:rPr>
                        <w:t>育児への不</w:t>
                      </w:r>
                      <w:r w:rsidR="008D7F14" w:rsidRPr="002733C9">
                        <w:rPr>
                          <w:rFonts w:hint="eastAsia"/>
                          <w:spacing w:val="-31"/>
                          <w:kern w:val="0"/>
                          <w:sz w:val="20"/>
                          <w:fitText w:val="1469" w:id="1009013505"/>
                        </w:rPr>
                        <w:t>安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2733C9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6"/>
                        </w:rPr>
                        <w:t>・</w:t>
                      </w:r>
                      <w:r w:rsidR="008D7F14" w:rsidRPr="002733C9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6"/>
                        </w:rPr>
                        <w:t>将来への不</w:t>
                      </w:r>
                      <w:r w:rsidR="008D7F14" w:rsidRPr="002733C9">
                        <w:rPr>
                          <w:rFonts w:hint="eastAsia"/>
                          <w:spacing w:val="-31"/>
                          <w:kern w:val="0"/>
                          <w:sz w:val="20"/>
                          <w:fitText w:val="1469" w:id="1009013506"/>
                        </w:rPr>
                        <w:t>安</w:t>
                      </w:r>
                    </w:p>
                    <w:p w:rsidR="00DB691C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CC4AE7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7"/>
                        </w:rPr>
                        <w:t>・</w:t>
                      </w:r>
                      <w:r w:rsidR="00DB691C" w:rsidRPr="00CC4AE7">
                        <w:rPr>
                          <w:rFonts w:hint="eastAsia"/>
                          <w:spacing w:val="11"/>
                          <w:kern w:val="0"/>
                          <w:sz w:val="20"/>
                          <w:fitText w:val="1469" w:id="1009013507"/>
                        </w:rPr>
                        <w:t>病気等の不</w:t>
                      </w:r>
                      <w:r w:rsidR="00DB691C" w:rsidRPr="00CC4AE7">
                        <w:rPr>
                          <w:rFonts w:hint="eastAsia"/>
                          <w:spacing w:val="-31"/>
                          <w:kern w:val="0"/>
                          <w:sz w:val="20"/>
                          <w:fitText w:val="1469" w:id="1009013507"/>
                        </w:rPr>
                        <w:t>安</w:t>
                      </w:r>
                    </w:p>
                    <w:p w:rsidR="00DB691C" w:rsidRDefault="002733C9" w:rsidP="00512FD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DB691C" w:rsidRPr="0001722B">
                        <w:rPr>
                          <w:rFonts w:hint="eastAsia"/>
                          <w:sz w:val="20"/>
                        </w:rPr>
                        <w:t>等</w:t>
                      </w:r>
                    </w:p>
                    <w:p w:rsidR="00403FCA" w:rsidRDefault="00403FCA" w:rsidP="002733C9">
                      <w:pPr>
                        <w:ind w:right="206"/>
                        <w:jc w:val="right"/>
                        <w:rPr>
                          <w:rFonts w:hint="eastAsia"/>
                          <w:sz w:val="18"/>
                        </w:rPr>
                      </w:pPr>
                    </w:p>
                    <w:p w:rsidR="00403FCA" w:rsidRDefault="00403FCA" w:rsidP="00512FD5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03FCA" w:rsidRPr="008D7F14" w:rsidRDefault="00403FCA" w:rsidP="00512FD5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512F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C634" wp14:editId="37D896C7">
                <wp:simplePos x="0" y="0"/>
                <wp:positionH relativeFrom="column">
                  <wp:posOffset>1263015</wp:posOffset>
                </wp:positionH>
                <wp:positionV relativeFrom="paragraph">
                  <wp:posOffset>530225</wp:posOffset>
                </wp:positionV>
                <wp:extent cx="1276350" cy="2076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F14" w:rsidRPr="00DB691C" w:rsidRDefault="00CC4AE7" w:rsidP="005F092A">
                            <w:pPr>
                              <w:wordWrap w:val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養育の不安</w:t>
                            </w:r>
                            <w:r w:rsidR="005F092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8D7F14" w:rsidRPr="00DB691C" w:rsidRDefault="00CC4AE7" w:rsidP="008D7F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進路への不安</w:t>
                            </w:r>
                          </w:p>
                          <w:p w:rsidR="008D7F14" w:rsidRPr="00DB691C" w:rsidRDefault="00CC4AE7" w:rsidP="008D7F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教育への要望</w:t>
                            </w:r>
                          </w:p>
                          <w:p w:rsidR="00F036AF" w:rsidRDefault="00CC4AE7" w:rsidP="00F036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DB691C" w:rsidRPr="00DB691C">
                              <w:rPr>
                                <w:rFonts w:hint="eastAsia"/>
                                <w:sz w:val="20"/>
                              </w:rPr>
                              <w:t>将来への不安</w:t>
                            </w:r>
                          </w:p>
                          <w:p w:rsidR="00F036AF" w:rsidRDefault="00CC4AE7" w:rsidP="00F036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DB691C" w:rsidRPr="00DB691C">
                              <w:rPr>
                                <w:rFonts w:hint="eastAsia"/>
                                <w:sz w:val="20"/>
                              </w:rPr>
                              <w:t>病気等の不安</w:t>
                            </w:r>
                          </w:p>
                          <w:p w:rsidR="00DB691C" w:rsidRDefault="00F036AF" w:rsidP="00F036A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1722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</w:p>
                          <w:p w:rsidR="00403FCA" w:rsidRDefault="00403FCA" w:rsidP="00F036A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403FCA" w:rsidRPr="00DB691C" w:rsidRDefault="00403FCA" w:rsidP="00F036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1E09FF" id="角丸四角形 3" o:spid="_x0000_s1028" style="position:absolute;left:0;text-align:left;margin-left:99.45pt;margin-top:41.75pt;width:100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" fillcolor="window" strokecolor="#95b3d7" strokeweight="2pt">
                <v:textbox>
                  <w:txbxContent>
                    <w:p w:rsidR="008D7F14" w:rsidRPr="00DB691C" w:rsidRDefault="00CC4AE7" w:rsidP="005F092A">
                      <w:pPr>
                        <w:wordWrap w:val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養育の不安</w:t>
                      </w:r>
                      <w:r w:rsidR="005F092A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:rsidR="008D7F14" w:rsidRPr="00DB691C" w:rsidRDefault="00CC4AE7" w:rsidP="008D7F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進路への不安</w:t>
                      </w:r>
                    </w:p>
                    <w:p w:rsidR="008D7F14" w:rsidRPr="00DB691C" w:rsidRDefault="00CC4AE7" w:rsidP="008D7F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教育への要望</w:t>
                      </w:r>
                    </w:p>
                    <w:p w:rsidR="00F036AF" w:rsidRDefault="00CC4AE7" w:rsidP="00F036A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DB691C" w:rsidRPr="00DB691C">
                        <w:rPr>
                          <w:rFonts w:hint="eastAsia"/>
                          <w:sz w:val="20"/>
                        </w:rPr>
                        <w:t>将来への不安</w:t>
                      </w:r>
                    </w:p>
                    <w:p w:rsidR="00F036AF" w:rsidRDefault="00CC4AE7" w:rsidP="00F036A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DB691C" w:rsidRPr="00DB691C">
                        <w:rPr>
                          <w:rFonts w:hint="eastAsia"/>
                          <w:sz w:val="20"/>
                        </w:rPr>
                        <w:t>病気等の不安</w:t>
                      </w:r>
                    </w:p>
                    <w:p w:rsidR="00DB691C" w:rsidRDefault="00F036AF" w:rsidP="00F036AF">
                      <w:pPr>
                        <w:jc w:val="right"/>
                        <w:rPr>
                          <w:sz w:val="18"/>
                        </w:rPr>
                      </w:pPr>
                      <w:r w:rsidRPr="0001722B">
                        <w:rPr>
                          <w:rFonts w:hint="eastAsia"/>
                          <w:sz w:val="20"/>
                        </w:rPr>
                        <w:t>等</w:t>
                      </w:r>
                    </w:p>
                    <w:p w:rsidR="00403FCA" w:rsidRDefault="00403FCA" w:rsidP="00F036AF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403FCA" w:rsidRPr="00DB691C" w:rsidRDefault="00403FCA" w:rsidP="00F036AF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512F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D1AA0" wp14:editId="769326CA">
                <wp:simplePos x="0" y="0"/>
                <wp:positionH relativeFrom="column">
                  <wp:posOffset>2539365</wp:posOffset>
                </wp:positionH>
                <wp:positionV relativeFrom="paragraph">
                  <wp:posOffset>530225</wp:posOffset>
                </wp:positionV>
                <wp:extent cx="1428750" cy="20764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76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D2512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808" w:id="1010448896"/>
                              </w:rPr>
                              <w:t>・</w:t>
                            </w:r>
                            <w:r w:rsidR="008D7F14" w:rsidRPr="005D2512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808" w:id="1010448896"/>
                              </w:rPr>
                              <w:t>家族の介護負</w:t>
                            </w:r>
                            <w:r w:rsidR="008D7F14" w:rsidRPr="005D2512">
                              <w:rPr>
                                <w:rFonts w:hint="eastAsia"/>
                                <w:spacing w:val="-1"/>
                                <w:kern w:val="0"/>
                                <w:sz w:val="20"/>
                                <w:fitText w:val="1808" w:id="1010448896"/>
                              </w:rPr>
                              <w:t>担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日常生活全般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将来への不安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就労の関係</w:t>
                            </w:r>
                          </w:p>
                          <w:p w:rsidR="00CC4AE7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住まいの確保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4D0C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808" w:id="1010447361"/>
                              </w:rPr>
                              <w:t>・</w:t>
                            </w:r>
                            <w:r w:rsidR="008D7F14" w:rsidRPr="00F44D0C">
                              <w:rPr>
                                <w:rFonts w:hint="eastAsia"/>
                                <w:spacing w:val="15"/>
                                <w:kern w:val="0"/>
                                <w:sz w:val="20"/>
                                <w:fitText w:val="1808" w:id="1010447361"/>
                              </w:rPr>
                              <w:t>余暇の過ごし</w:t>
                            </w:r>
                            <w:r w:rsidR="008D7F14" w:rsidRPr="00F44D0C">
                              <w:rPr>
                                <w:rFonts w:hint="eastAsia"/>
                                <w:spacing w:val="-1"/>
                                <w:kern w:val="0"/>
                                <w:sz w:val="20"/>
                                <w:fitText w:val="1808" w:id="1010447361"/>
                              </w:rPr>
                              <w:t>方</w:t>
                            </w:r>
                          </w:p>
                          <w:p w:rsidR="008D7F14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D7F14" w:rsidRPr="00DB691C">
                              <w:rPr>
                                <w:rFonts w:hint="eastAsia"/>
                                <w:sz w:val="20"/>
                              </w:rPr>
                              <w:t>対人関係</w:t>
                            </w:r>
                          </w:p>
                          <w:p w:rsidR="00DB691C" w:rsidRPr="00DB691C" w:rsidRDefault="00CC4AE7" w:rsidP="00512FD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DB691C" w:rsidRPr="00DB691C">
                              <w:rPr>
                                <w:rFonts w:hint="eastAsia"/>
                                <w:sz w:val="20"/>
                              </w:rPr>
                              <w:t>病気等の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199.95pt;margin-top:41.75pt;width:112.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" fillcolor="window" strokecolor="#95b3d7" strokeweight="2pt">
                <v:textbox>
                  <w:txbxContent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5D2512">
                        <w:rPr>
                          <w:rFonts w:hint="eastAsia"/>
                          <w:spacing w:val="15"/>
                          <w:kern w:val="0"/>
                          <w:sz w:val="20"/>
                          <w:fitText w:val="1808" w:id="1010448896"/>
                        </w:rPr>
                        <w:t>・</w:t>
                      </w:r>
                      <w:r w:rsidR="008D7F14" w:rsidRPr="005D2512">
                        <w:rPr>
                          <w:rFonts w:hint="eastAsia"/>
                          <w:spacing w:val="15"/>
                          <w:kern w:val="0"/>
                          <w:sz w:val="20"/>
                          <w:fitText w:val="1808" w:id="1010448896"/>
                        </w:rPr>
                        <w:t>家族の介護負</w:t>
                      </w:r>
                      <w:r w:rsidR="008D7F14" w:rsidRPr="005D2512">
                        <w:rPr>
                          <w:rFonts w:hint="eastAsia"/>
                          <w:spacing w:val="-1"/>
                          <w:kern w:val="0"/>
                          <w:sz w:val="20"/>
                          <w:fitText w:val="1808" w:id="1010448896"/>
                        </w:rPr>
                        <w:t>担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日常生活全般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将来への不安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就労の関係</w:t>
                      </w:r>
                    </w:p>
                    <w:p w:rsidR="00CC4AE7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住まいの確保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 w:rsidRPr="00F44D0C">
                        <w:rPr>
                          <w:rFonts w:hint="eastAsia"/>
                          <w:spacing w:val="15"/>
                          <w:kern w:val="0"/>
                          <w:sz w:val="20"/>
                          <w:fitText w:val="1808" w:id="1010447361"/>
                        </w:rPr>
                        <w:t>・</w:t>
                      </w:r>
                      <w:r w:rsidR="008D7F14" w:rsidRPr="00F44D0C">
                        <w:rPr>
                          <w:rFonts w:hint="eastAsia"/>
                          <w:spacing w:val="15"/>
                          <w:kern w:val="0"/>
                          <w:sz w:val="20"/>
                          <w:fitText w:val="1808" w:id="1010447361"/>
                        </w:rPr>
                        <w:t>余暇の過ごし</w:t>
                      </w:r>
                      <w:r w:rsidR="008D7F14" w:rsidRPr="00F44D0C">
                        <w:rPr>
                          <w:rFonts w:hint="eastAsia"/>
                          <w:spacing w:val="-1"/>
                          <w:kern w:val="0"/>
                          <w:sz w:val="20"/>
                          <w:fitText w:val="1808" w:id="1010447361"/>
                        </w:rPr>
                        <w:t>方</w:t>
                      </w:r>
                    </w:p>
                    <w:p w:rsidR="008D7F14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8D7F14" w:rsidRPr="00DB691C">
                        <w:rPr>
                          <w:rFonts w:hint="eastAsia"/>
                          <w:sz w:val="20"/>
                        </w:rPr>
                        <w:t>対人関係</w:t>
                      </w:r>
                    </w:p>
                    <w:p w:rsidR="00DB691C" w:rsidRPr="00DB691C" w:rsidRDefault="00CC4AE7" w:rsidP="00512FD5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DB691C" w:rsidRPr="00DB691C">
                        <w:rPr>
                          <w:rFonts w:hint="eastAsia"/>
                          <w:sz w:val="20"/>
                        </w:rPr>
                        <w:t>病気等の不安</w:t>
                      </w:r>
                    </w:p>
                  </w:txbxContent>
                </v:textbox>
              </v:roundrect>
            </w:pict>
          </mc:Fallback>
        </mc:AlternateContent>
      </w:r>
      <w:r w:rsidR="008D7F14">
        <w:rPr>
          <w:noProof/>
        </w:rPr>
        <w:drawing>
          <wp:inline distT="0" distB="0" distL="0" distR="0" wp14:anchorId="0CCE7AC2" wp14:editId="684816C0">
            <wp:extent cx="5400675" cy="504825"/>
            <wp:effectExtent l="0" t="0" r="28575" b="6667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D7F14" w:rsidRPr="008D7F14" w:rsidRDefault="008D7F14" w:rsidP="008D7F14"/>
    <w:p w:rsidR="008D7F14" w:rsidRPr="008D7F14" w:rsidRDefault="008D7F14" w:rsidP="008D7F14"/>
    <w:p w:rsidR="008D7F14" w:rsidRPr="008D7F14" w:rsidRDefault="008D7F14" w:rsidP="008D7F14"/>
    <w:p w:rsidR="008D7F14" w:rsidRPr="008D7F14" w:rsidRDefault="008D7F14" w:rsidP="008D7F14"/>
    <w:p w:rsidR="008D7F14" w:rsidRPr="008D7F14" w:rsidRDefault="008D7F14" w:rsidP="008D7F14"/>
    <w:p w:rsidR="008D7F14" w:rsidRPr="008D7F14" w:rsidRDefault="008D7F14" w:rsidP="008D7F14"/>
    <w:p w:rsidR="008D7F14" w:rsidRPr="008D7F14" w:rsidRDefault="008D7F14" w:rsidP="008D7F14"/>
    <w:p w:rsidR="008D7F14" w:rsidRDefault="00B462D0" w:rsidP="0096543C">
      <w:pPr>
        <w:tabs>
          <w:tab w:val="left" w:pos="2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3499</wp:posOffset>
                </wp:positionV>
                <wp:extent cx="333375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2D0" w:rsidRDefault="00B462D0"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" o:spid="_x0000_s1031" type="#_x0000_t202" style="position:absolute;left:0;text-align:left;margin-left:281.7pt;margin-top:5pt;width:26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" filled="f" stroked="f" strokeweight=".5pt">
                <v:textbox>
                  <w:txbxContent>
                    <w:p w:rsidR="00B462D0" w:rsidRDefault="00B462D0"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837334" w:rsidRDefault="003D3827" w:rsidP="008373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96F43" wp14:editId="517E36E1">
                <wp:simplePos x="0" y="0"/>
                <wp:positionH relativeFrom="column">
                  <wp:posOffset>4406265</wp:posOffset>
                </wp:positionH>
                <wp:positionV relativeFrom="paragraph">
                  <wp:posOffset>101600</wp:posOffset>
                </wp:positionV>
                <wp:extent cx="504825" cy="3533775"/>
                <wp:effectExtent l="38100" t="0" r="9525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33775"/>
                        </a:xfrm>
                        <a:prstGeom prst="downArrow">
                          <a:avLst>
                            <a:gd name="adj1" fmla="val 50000"/>
                            <a:gd name="adj2" fmla="val 29245"/>
                          </a:avLst>
                        </a:prstGeom>
                        <a:solidFill>
                          <a:srgbClr val="4F81BD">
                            <a:alpha val="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346.95pt;margin-top:8pt;width:39.75pt;height:27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" adj="20698" fillcolor="#4f81bd" strokecolor="#385d8a" strokeweight="2pt">
                <v:fill opacity="3341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857FB" wp14:editId="20B417DF">
                <wp:simplePos x="0" y="0"/>
                <wp:positionH relativeFrom="column">
                  <wp:posOffset>2987040</wp:posOffset>
                </wp:positionH>
                <wp:positionV relativeFrom="paragraph">
                  <wp:posOffset>82550</wp:posOffset>
                </wp:positionV>
                <wp:extent cx="504825" cy="3552825"/>
                <wp:effectExtent l="38100" t="0" r="9525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52825"/>
                        </a:xfrm>
                        <a:prstGeom prst="downArrow">
                          <a:avLst>
                            <a:gd name="adj1" fmla="val 50000"/>
                            <a:gd name="adj2" fmla="val 31132"/>
                          </a:avLst>
                        </a:prstGeom>
                        <a:solidFill>
                          <a:srgbClr val="4F81BD">
                            <a:alpha val="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8" o:spid="_x0000_s1026" type="#_x0000_t67" style="position:absolute;left:0;text-align:left;margin-left:235.2pt;margin-top:6.5pt;width:39.75pt;height:27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" adj="20645" fillcolor="#4f81bd" strokecolor="#385d8a" strokeweight="2pt">
                <v:fill opacity="3341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477C4" wp14:editId="1E73650F">
                <wp:simplePos x="0" y="0"/>
                <wp:positionH relativeFrom="column">
                  <wp:posOffset>1663065</wp:posOffset>
                </wp:positionH>
                <wp:positionV relativeFrom="paragraph">
                  <wp:posOffset>92075</wp:posOffset>
                </wp:positionV>
                <wp:extent cx="504825" cy="3543300"/>
                <wp:effectExtent l="38100" t="0" r="9525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43300"/>
                        </a:xfrm>
                        <a:prstGeom prst="downArrow">
                          <a:avLst>
                            <a:gd name="adj1" fmla="val 50000"/>
                            <a:gd name="adj2" fmla="val 31132"/>
                          </a:avLst>
                        </a:prstGeom>
                        <a:solidFill>
                          <a:srgbClr val="4F81BD">
                            <a:alpha val="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317" w:rsidRDefault="00320317" w:rsidP="0032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" o:spid="_x0000_s1032" type="#_x0000_t67" style="position:absolute;left:0;text-align:left;margin-left:130.95pt;margin-top:7.25pt;width:39.75pt;height:27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" adj="20642" fillcolor="#4f81bd" strokecolor="#385d8a" strokeweight="2pt">
                <v:fill opacity="3341f"/>
                <v:stroke opacity="16448f"/>
                <v:textbox>
                  <w:txbxContent>
                    <w:p w:rsidR="00320317" w:rsidRDefault="00320317" w:rsidP="003203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8B588" wp14:editId="1F590E61">
                <wp:simplePos x="0" y="0"/>
                <wp:positionH relativeFrom="column">
                  <wp:posOffset>396240</wp:posOffset>
                </wp:positionH>
                <wp:positionV relativeFrom="paragraph">
                  <wp:posOffset>92075</wp:posOffset>
                </wp:positionV>
                <wp:extent cx="504825" cy="3543300"/>
                <wp:effectExtent l="38100" t="0" r="9525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43300"/>
                        </a:xfrm>
                        <a:prstGeom prst="downArrow">
                          <a:avLst>
                            <a:gd name="adj1" fmla="val 50000"/>
                            <a:gd name="adj2" fmla="val 27358"/>
                          </a:avLst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4" o:spid="_x0000_s1026" type="#_x0000_t67" style="position:absolute;left:0;text-align:left;margin-left:31.2pt;margin-top:7.25pt;width:39.75pt;height:27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" adj="20758" fillcolor="#4f81bd [3204]" strokecolor="#243f60 [1604]" strokeweight="2pt">
                <v:fill opacity="3341f"/>
                <v:stroke opacity="16448f"/>
              </v:shape>
            </w:pict>
          </mc:Fallback>
        </mc:AlternateContent>
      </w:r>
    </w:p>
    <w:p w:rsidR="00CB3CF5" w:rsidRPr="00837334" w:rsidRDefault="00CB3CF5" w:rsidP="00837334">
      <w:pPr>
        <w:jc w:val="center"/>
      </w:pPr>
      <w:r w:rsidRPr="00403FCA">
        <w:rPr>
          <w:rFonts w:asciiTheme="majorEastAsia" w:eastAsiaTheme="majorEastAsia" w:hAnsiTheme="majorEastAsia" w:hint="eastAsia"/>
          <w:b/>
          <w:sz w:val="24"/>
        </w:rPr>
        <w:t>主な相談窓口</w:t>
      </w:r>
    </w:p>
    <w:p w:rsidR="00E70644" w:rsidRDefault="003D3827" w:rsidP="008D7F1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50B49" wp14:editId="09FEBAAD">
                <wp:simplePos x="0" y="0"/>
                <wp:positionH relativeFrom="column">
                  <wp:posOffset>43815</wp:posOffset>
                </wp:positionH>
                <wp:positionV relativeFrom="paragraph">
                  <wp:posOffset>-3175</wp:posOffset>
                </wp:positionV>
                <wp:extent cx="5334000" cy="504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2A171F"/>
                          <w:p w:rsidR="002A171F" w:rsidRDefault="002A171F" w:rsidP="00E70644">
                            <w:pPr>
                              <w:jc w:val="center"/>
                            </w:pPr>
                          </w:p>
                          <w:p w:rsidR="00E70644" w:rsidRDefault="00E70644" w:rsidP="002A171F">
                            <w:r>
                              <w:rPr>
                                <w:rFonts w:hint="eastAsia"/>
                              </w:rPr>
                              <w:t>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3.45pt;margin-top:-.25pt;width:420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" fillcolor="white [3201]" strokecolor="#8db3e2 [1311]" strokeweight="2pt">
                <v:fill opacity="32896f"/>
                <v:textbox>
                  <w:txbxContent>
                    <w:p w:rsidR="002A171F" w:rsidRDefault="002A171F" w:rsidP="002A171F"/>
                    <w:p w:rsidR="002A171F" w:rsidRDefault="002A171F" w:rsidP="002A171F"/>
                    <w:p w:rsidR="002A171F" w:rsidRDefault="002A171F" w:rsidP="002A171F"/>
                    <w:p w:rsidR="002A171F" w:rsidRDefault="002A171F" w:rsidP="002A171F"/>
                    <w:p w:rsidR="002A171F" w:rsidRDefault="002A171F" w:rsidP="002A171F"/>
                    <w:p w:rsidR="002A171F" w:rsidRDefault="002A171F" w:rsidP="002A171F"/>
                    <w:p w:rsidR="002A171F" w:rsidRDefault="002A171F" w:rsidP="002A171F"/>
                    <w:p w:rsidR="002A171F" w:rsidRDefault="002A171F" w:rsidP="00E70644">
                      <w:pPr>
                        <w:jc w:val="center"/>
                      </w:pPr>
                    </w:p>
                    <w:p w:rsidR="00E70644" w:rsidRDefault="00E70644" w:rsidP="002A171F">
                      <w:r>
                        <w:rPr>
                          <w:rFonts w:hint="eastAsia"/>
                        </w:rPr>
                        <w:t>健所</w:t>
                      </w:r>
                    </w:p>
                  </w:txbxContent>
                </v:textbox>
              </v:roundrect>
            </w:pict>
          </mc:Fallback>
        </mc:AlternateContent>
      </w:r>
      <w:r w:rsidR="00691F0F" w:rsidRPr="00403F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9563B" wp14:editId="72EDE9F3">
                <wp:simplePos x="0" y="0"/>
                <wp:positionH relativeFrom="column">
                  <wp:posOffset>901066</wp:posOffset>
                </wp:positionH>
                <wp:positionV relativeFrom="paragraph">
                  <wp:posOffset>-3175</wp:posOffset>
                </wp:positionV>
                <wp:extent cx="3562350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25" w:rsidRDefault="00377C25" w:rsidP="00377C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合相談</w:t>
                            </w:r>
                          </w:p>
                          <w:p w:rsidR="00377C25" w:rsidRDefault="00377C25" w:rsidP="00691F0F">
                            <w:pPr>
                              <w:ind w:firstLineChars="400" w:firstLine="945"/>
                              <w:jc w:val="left"/>
                            </w:pPr>
                            <w:r w:rsidRPr="00DB691C">
                              <w:rPr>
                                <w:rFonts w:hint="eastAsia"/>
                              </w:rPr>
                              <w:t>福祉事務所</w:t>
                            </w:r>
                            <w:r w:rsidR="00691F0F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691F0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1F0F">
                              <w:rPr>
                                <w:rFonts w:hint="eastAsia"/>
                              </w:rPr>
                              <w:t>総合保健センター</w:t>
                            </w:r>
                            <w:r w:rsidR="00F44D0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left:0;text-align:left;margin-left:70.95pt;margin-top:-.25pt;width:280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" fillcolor="white [3201]" stroked="f" strokeweight=".5pt">
                <v:fill opacity="0"/>
                <v:textbox>
                  <w:txbxContent>
                    <w:p w:rsidR="00377C25" w:rsidRDefault="00377C25" w:rsidP="00377C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合相談</w:t>
                      </w:r>
                    </w:p>
                    <w:p w:rsidR="00377C25" w:rsidRDefault="00377C25" w:rsidP="00691F0F">
                      <w:pPr>
                        <w:ind w:firstLineChars="400" w:firstLine="945"/>
                        <w:jc w:val="left"/>
                      </w:pPr>
                      <w:r w:rsidRPr="00DB691C">
                        <w:rPr>
                          <w:rFonts w:hint="eastAsia"/>
                        </w:rPr>
                        <w:t>福祉事務所</w:t>
                      </w:r>
                      <w:r w:rsidR="00691F0F">
                        <w:rPr>
                          <w:rFonts w:hint="eastAsia"/>
                        </w:rPr>
                        <w:t xml:space="preserve">　　　　</w:t>
                      </w:r>
                      <w:r w:rsidR="00691F0F">
                        <w:rPr>
                          <w:rFonts w:hint="eastAsia"/>
                        </w:rPr>
                        <w:t xml:space="preserve"> </w:t>
                      </w:r>
                      <w:r w:rsidR="00691F0F">
                        <w:rPr>
                          <w:rFonts w:hint="eastAsia"/>
                        </w:rPr>
                        <w:t>総合保健センター</w:t>
                      </w:r>
                      <w:r w:rsidR="00F44D0C"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70644" w:rsidRPr="00E70644" w:rsidRDefault="00E70644" w:rsidP="00E70644"/>
    <w:p w:rsidR="00E70644" w:rsidRPr="00E70644" w:rsidRDefault="00DB691C" w:rsidP="00E706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E5118" wp14:editId="45B9EFE4">
                <wp:simplePos x="0" y="0"/>
                <wp:positionH relativeFrom="column">
                  <wp:posOffset>43816</wp:posOffset>
                </wp:positionH>
                <wp:positionV relativeFrom="paragraph">
                  <wp:posOffset>44450</wp:posOffset>
                </wp:positionV>
                <wp:extent cx="5334000" cy="10858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85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0644" w:rsidRPr="00377C25" w:rsidRDefault="00E70644" w:rsidP="00E706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地域での相談</w:t>
                            </w:r>
                          </w:p>
                          <w:p w:rsidR="00E70644" w:rsidRDefault="00837334" w:rsidP="00837334">
                            <w:pPr>
                              <w:ind w:firstLineChars="850" w:firstLine="2008"/>
                              <w:jc w:val="left"/>
                            </w:pPr>
                            <w:r w:rsidRPr="00837334">
                              <w:rPr>
                                <w:rFonts w:hint="eastAsia"/>
                              </w:rPr>
                              <w:t>身体</w:t>
                            </w:r>
                            <w:r>
                              <w:rPr>
                                <w:rFonts w:hint="eastAsia"/>
                              </w:rPr>
                              <w:t xml:space="preserve">障害者相談員　</w:t>
                            </w:r>
                            <w:r w:rsidR="0038404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社会福祉協議会</w:t>
                            </w:r>
                          </w:p>
                          <w:p w:rsidR="00837334" w:rsidRDefault="00E70644" w:rsidP="00837334">
                            <w:pPr>
                              <w:ind w:firstLineChars="850" w:firstLine="2008"/>
                            </w:pPr>
                            <w:r>
                              <w:rPr>
                                <w:rFonts w:hint="eastAsia"/>
                              </w:rPr>
                              <w:t>知的障害者相談員</w:t>
                            </w:r>
                            <w:r w:rsidR="008373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8404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733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障がい者</w:t>
                            </w:r>
                            <w:r w:rsidR="00F036AF">
                              <w:rPr>
                                <w:rFonts w:hint="eastAsia"/>
                              </w:rPr>
                              <w:t>等関係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 w:rsidR="0083733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70644" w:rsidRPr="00E70644" w:rsidRDefault="00837334" w:rsidP="00837334">
                            <w:pPr>
                              <w:ind w:firstLineChars="850" w:firstLine="2008"/>
                            </w:pPr>
                            <w:r>
                              <w:rPr>
                                <w:rFonts w:hint="eastAsia"/>
                              </w:rPr>
                              <w:t>民生委員・児童委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8404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0644">
                              <w:rPr>
                                <w:rFonts w:hint="eastAsia"/>
                              </w:rPr>
                              <w:t>在宅福祉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5" style="position:absolute;left:0;text-align:left;margin-left:3.45pt;margin-top:3.5pt;width:420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" filled="f" strokecolor="#8eb4e3" strokeweight="2pt">
                <v:textbox>
                  <w:txbxContent>
                    <w:p w:rsidR="00E70644" w:rsidRPr="00377C25" w:rsidRDefault="00E70644" w:rsidP="00E706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地域での相談</w:t>
                      </w:r>
                    </w:p>
                    <w:p w:rsidR="00E70644" w:rsidRDefault="00837334" w:rsidP="00837334">
                      <w:pPr>
                        <w:ind w:firstLineChars="850" w:firstLine="2008"/>
                        <w:jc w:val="left"/>
                      </w:pPr>
                      <w:r w:rsidRPr="00837334">
                        <w:rPr>
                          <w:rFonts w:hint="eastAsia"/>
                        </w:rPr>
                        <w:t>身体</w:t>
                      </w:r>
                      <w:r>
                        <w:rPr>
                          <w:rFonts w:hint="eastAsia"/>
                        </w:rPr>
                        <w:t xml:space="preserve">障害者相談員　</w:t>
                      </w:r>
                      <w:r w:rsidR="0038404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社会福祉協議会</w:t>
                      </w:r>
                    </w:p>
                    <w:p w:rsidR="00837334" w:rsidRDefault="00E70644" w:rsidP="00837334">
                      <w:pPr>
                        <w:ind w:firstLineChars="850" w:firstLine="2008"/>
                      </w:pPr>
                      <w:r>
                        <w:rPr>
                          <w:rFonts w:hint="eastAsia"/>
                        </w:rPr>
                        <w:t>知的障害者相談員</w:t>
                      </w:r>
                      <w:r w:rsidR="00837334">
                        <w:rPr>
                          <w:rFonts w:hint="eastAsia"/>
                        </w:rPr>
                        <w:t xml:space="preserve">　</w:t>
                      </w:r>
                      <w:r w:rsidR="0038404E">
                        <w:rPr>
                          <w:rFonts w:hint="eastAsia"/>
                        </w:rPr>
                        <w:t xml:space="preserve">　</w:t>
                      </w:r>
                      <w:r w:rsidR="0083733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障がい者</w:t>
                      </w:r>
                      <w:r w:rsidR="00F036AF">
                        <w:rPr>
                          <w:rFonts w:hint="eastAsia"/>
                        </w:rPr>
                        <w:t>等関係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 w:rsidR="00837334">
                        <w:rPr>
                          <w:rFonts w:hint="eastAsia"/>
                        </w:rPr>
                        <w:t xml:space="preserve">　</w:t>
                      </w:r>
                    </w:p>
                    <w:p w:rsidR="00E70644" w:rsidRPr="00E70644" w:rsidRDefault="00837334" w:rsidP="00837334">
                      <w:pPr>
                        <w:ind w:firstLineChars="850" w:firstLine="2008"/>
                      </w:pPr>
                      <w:r>
                        <w:rPr>
                          <w:rFonts w:hint="eastAsia"/>
                        </w:rPr>
                        <w:t>民生委員・児童委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8404E">
                        <w:rPr>
                          <w:rFonts w:hint="eastAsia"/>
                        </w:rPr>
                        <w:t xml:space="preserve">　</w:t>
                      </w:r>
                      <w:r w:rsidR="00E70644">
                        <w:rPr>
                          <w:rFonts w:hint="eastAsia"/>
                        </w:rPr>
                        <w:t>在宅福祉委員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644" w:rsidRPr="00E70644" w:rsidRDefault="00E70644" w:rsidP="00E70644"/>
    <w:p w:rsidR="00E70644" w:rsidRDefault="00E70644" w:rsidP="00E70644"/>
    <w:p w:rsidR="002A171F" w:rsidRDefault="00E70644" w:rsidP="00E70644">
      <w:pPr>
        <w:tabs>
          <w:tab w:val="left" w:pos="1180"/>
        </w:tabs>
      </w:pPr>
      <w:r>
        <w:tab/>
      </w:r>
    </w:p>
    <w:p w:rsidR="002A171F" w:rsidRPr="002A171F" w:rsidRDefault="00DB691C" w:rsidP="002A17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2616" wp14:editId="3362FA5A">
                <wp:simplePos x="0" y="0"/>
                <wp:positionH relativeFrom="column">
                  <wp:posOffset>43816</wp:posOffset>
                </wp:positionH>
                <wp:positionV relativeFrom="paragraph">
                  <wp:posOffset>215900</wp:posOffset>
                </wp:positionV>
                <wp:extent cx="5334000" cy="13716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7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C25" w:rsidRPr="00377C25" w:rsidRDefault="00C57104" w:rsidP="00C571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生活相談</w:t>
                            </w:r>
                          </w:p>
                          <w:p w:rsidR="00DB691C" w:rsidRDefault="00837334" w:rsidP="00DB69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基幹相談支援センター</w:t>
                            </w:r>
                            <w:r w:rsidR="00DB691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104">
                              <w:rPr>
                                <w:rFonts w:hint="eastAsia"/>
                              </w:rPr>
                              <w:t>障害者生活支援センター「ぱすてる」</w:t>
                            </w:r>
                          </w:p>
                          <w:p w:rsidR="00DB691C" w:rsidRDefault="00DB691C" w:rsidP="00DB69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障害者相談支援センター　函館地域生活支援センター</w:t>
                            </w:r>
                          </w:p>
                          <w:p w:rsidR="00C57104" w:rsidRDefault="00F036AF" w:rsidP="00DB69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837334">
                              <w:rPr>
                                <w:rFonts w:hint="eastAsia"/>
                              </w:rPr>
                              <w:t>発達障害者支援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7334">
                              <w:rPr>
                                <w:rFonts w:hint="eastAsia"/>
                              </w:rPr>
                              <w:t>「あおいそら」</w:t>
                            </w:r>
                          </w:p>
                          <w:p w:rsidR="00356CFC" w:rsidRPr="00C57104" w:rsidRDefault="00F036AF" w:rsidP="00DB69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C57104">
                              <w:rPr>
                                <w:rFonts w:hint="eastAsia"/>
                              </w:rPr>
                              <w:t>渡島圏域障</w:t>
                            </w:r>
                            <w:r w:rsidR="0062224B">
                              <w:rPr>
                                <w:rFonts w:hint="eastAsia"/>
                              </w:rPr>
                              <w:t>がい</w:t>
                            </w:r>
                            <w:r w:rsidR="00C57104">
                              <w:rPr>
                                <w:rFonts w:hint="eastAsia"/>
                              </w:rPr>
                              <w:t>者総合相談</w:t>
                            </w:r>
                            <w:r w:rsidR="0062224B">
                              <w:rPr>
                                <w:rFonts w:hint="eastAsia"/>
                              </w:rPr>
                              <w:t>支援</w:t>
                            </w:r>
                            <w:r w:rsidR="00C57104">
                              <w:rPr>
                                <w:rFonts w:hint="eastAsia"/>
                              </w:rPr>
                              <w:t>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7104">
                              <w:rPr>
                                <w:rFonts w:hint="eastAsia"/>
                              </w:rPr>
                              <w:t>「め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6" style="position:absolute;left:0;text-align:left;margin-left:3.45pt;margin-top:17pt;width:42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" filled="f" strokecolor="#8eb4e3" strokeweight="2pt">
                <v:textbox>
                  <w:txbxContent>
                    <w:p w:rsidR="00377C25" w:rsidRPr="00377C25" w:rsidRDefault="00C57104" w:rsidP="00C5710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生活相談</w:t>
                      </w:r>
                    </w:p>
                    <w:p w:rsidR="00DB691C" w:rsidRDefault="00837334" w:rsidP="00DB69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基幹相談支援センター</w:t>
                      </w:r>
                      <w:r w:rsidR="00DB691C">
                        <w:rPr>
                          <w:rFonts w:hint="eastAsia"/>
                        </w:rPr>
                        <w:t xml:space="preserve">　　</w:t>
                      </w:r>
                      <w:r w:rsidR="00C57104">
                        <w:rPr>
                          <w:rFonts w:hint="eastAsia"/>
                        </w:rPr>
                        <w:t>障害者生活支援センター「ぱすてる」</w:t>
                      </w:r>
                    </w:p>
                    <w:p w:rsidR="00DB691C" w:rsidRDefault="00DB691C" w:rsidP="00DB69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障害者相談支援センター　函館地域生活支援センター</w:t>
                      </w:r>
                    </w:p>
                    <w:p w:rsidR="00C57104" w:rsidRDefault="00F036AF" w:rsidP="00DB69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837334">
                        <w:rPr>
                          <w:rFonts w:hint="eastAsia"/>
                        </w:rPr>
                        <w:t>発達障害者支援センター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7334">
                        <w:rPr>
                          <w:rFonts w:hint="eastAsia"/>
                        </w:rPr>
                        <w:t>「あおいそら」</w:t>
                      </w:r>
                    </w:p>
                    <w:p w:rsidR="00356CFC" w:rsidRPr="00C57104" w:rsidRDefault="00F036AF" w:rsidP="00DB69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C57104">
                        <w:rPr>
                          <w:rFonts w:hint="eastAsia"/>
                        </w:rPr>
                        <w:t>渡島圏域障</w:t>
                      </w:r>
                      <w:r w:rsidR="0062224B">
                        <w:rPr>
                          <w:rFonts w:hint="eastAsia"/>
                        </w:rPr>
                        <w:t>がい</w:t>
                      </w:r>
                      <w:r w:rsidR="00C57104">
                        <w:rPr>
                          <w:rFonts w:hint="eastAsia"/>
                        </w:rPr>
                        <w:t>者総合相談</w:t>
                      </w:r>
                      <w:r w:rsidR="0062224B">
                        <w:rPr>
                          <w:rFonts w:hint="eastAsia"/>
                        </w:rPr>
                        <w:t>支援</w:t>
                      </w:r>
                      <w:r w:rsidR="00C57104">
                        <w:rPr>
                          <w:rFonts w:hint="eastAsia"/>
                        </w:rPr>
                        <w:t>センター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7104">
                        <w:rPr>
                          <w:rFonts w:hint="eastAsia"/>
                        </w:rPr>
                        <w:t>「めい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71F" w:rsidRPr="002A171F" w:rsidRDefault="002A171F" w:rsidP="002A171F"/>
    <w:p w:rsidR="002A171F" w:rsidRPr="002A171F" w:rsidRDefault="002A171F" w:rsidP="002A171F"/>
    <w:p w:rsidR="002A171F" w:rsidRPr="002A171F" w:rsidRDefault="002A171F" w:rsidP="002A171F"/>
    <w:p w:rsidR="002A171F" w:rsidRPr="002A171F" w:rsidRDefault="002A171F" w:rsidP="002A171F"/>
    <w:p w:rsidR="002A171F" w:rsidRPr="002A171F" w:rsidRDefault="002A171F" w:rsidP="002A171F"/>
    <w:p w:rsidR="002A171F" w:rsidRPr="002A171F" w:rsidRDefault="002A171F" w:rsidP="002A171F"/>
    <w:p w:rsidR="002A171F" w:rsidRPr="002A171F" w:rsidRDefault="003D3827" w:rsidP="002A171F">
      <w:r w:rsidRPr="00ED368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504D8" wp14:editId="12C7B215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2143125" cy="21145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114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71F" w:rsidRPr="00403FCA" w:rsidRDefault="002A171F" w:rsidP="002A17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療育・就学</w:t>
                            </w:r>
                            <w:r w:rsidR="002A7C00"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</w:t>
                            </w:r>
                          </w:p>
                          <w:p w:rsidR="00403FCA" w:rsidRP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2A171F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児童相談所</w:t>
                            </w:r>
                            <w:r w:rsidR="005D20A3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A171F" w:rsidRP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2224B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2712" w:id="1010496001"/>
                              </w:rPr>
                              <w:t>○</w:t>
                            </w:r>
                            <w:r w:rsidR="0062224B" w:rsidRPr="0062224B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2712" w:id="1010496001"/>
                              </w:rPr>
                              <w:t>道立心身障害者総合相談</w:t>
                            </w:r>
                            <w:r w:rsidR="0062224B" w:rsidRPr="0062224B">
                              <w:rPr>
                                <w:rFonts w:hint="eastAsia"/>
                                <w:spacing w:val="8"/>
                                <w:kern w:val="0"/>
                                <w:sz w:val="20"/>
                                <w:szCs w:val="20"/>
                                <w:fitText w:val="2712" w:id="1010496001"/>
                              </w:rPr>
                              <w:t>所</w:t>
                            </w:r>
                          </w:p>
                          <w:p w:rsid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A80E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  <w:r w:rsidR="005D20A3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も発達支援センター</w:t>
                            </w:r>
                          </w:p>
                          <w:p w:rsidR="002A171F" w:rsidRPr="00403FCA" w:rsidRDefault="00701941" w:rsidP="0070194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B3606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2712" w:id="1010526464"/>
                              </w:rPr>
                              <w:t>「</w:t>
                            </w:r>
                            <w:r w:rsidR="00EE037B" w:rsidRPr="00DB3606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2712" w:id="1010526464"/>
                              </w:rPr>
                              <w:t>おしま地域療育センター</w:t>
                            </w:r>
                            <w:r w:rsidRPr="00DB3606">
                              <w:rPr>
                                <w:rFonts w:hint="eastAsia"/>
                                <w:spacing w:val="8"/>
                                <w:kern w:val="0"/>
                                <w:sz w:val="20"/>
                                <w:szCs w:val="20"/>
                                <w:fitText w:val="2712" w:id="1010526464"/>
                              </w:rPr>
                              <w:t>」</w:t>
                            </w:r>
                          </w:p>
                          <w:p w:rsidR="00403FCA" w:rsidRP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3840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療機関</w:t>
                            </w:r>
                            <w:r w:rsidR="005D20A3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D20A3" w:rsidRP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2A171F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</w:t>
                            </w:r>
                          </w:p>
                          <w:p w:rsidR="002A171F" w:rsidRPr="00403FCA" w:rsidRDefault="00403FCA" w:rsidP="00403FC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2A171F" w:rsidRPr="00403F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育支援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7" style="position:absolute;left:0;text-align:left;margin-left:-.3pt;margin-top:17pt;width:168.75pt;height:1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" fillcolor="window" strokecolor="#8eb4e3" strokeweight="2pt">
                <v:textbox>
                  <w:txbxContent>
                    <w:p w:rsidR="002A171F" w:rsidRPr="00403FCA" w:rsidRDefault="002A171F" w:rsidP="002A17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bookmarkStart w:id="1" w:name="_GoBack"/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療育・就学</w:t>
                      </w:r>
                      <w:r w:rsidR="002A7C00"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</w:t>
                      </w:r>
                    </w:p>
                    <w:p w:rsidR="00403FCA" w:rsidRP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03FCA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2A171F" w:rsidRPr="00403FCA">
                        <w:rPr>
                          <w:rFonts w:hint="eastAsia"/>
                          <w:sz w:val="20"/>
                          <w:szCs w:val="20"/>
                        </w:rPr>
                        <w:t>児童相談所</w:t>
                      </w:r>
                      <w:r w:rsidR="005D20A3" w:rsidRPr="00403FC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A171F" w:rsidRP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62224B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2712" w:id="1010496001"/>
                        </w:rPr>
                        <w:t>○</w:t>
                      </w:r>
                      <w:r w:rsidR="0062224B" w:rsidRPr="0062224B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2712" w:id="1010496001"/>
                        </w:rPr>
                        <w:t>道立心身障害者総合相談</w:t>
                      </w:r>
                      <w:r w:rsidR="0062224B" w:rsidRPr="0062224B">
                        <w:rPr>
                          <w:rFonts w:hint="eastAsia"/>
                          <w:spacing w:val="8"/>
                          <w:kern w:val="0"/>
                          <w:sz w:val="20"/>
                          <w:szCs w:val="20"/>
                          <w:fitText w:val="2712" w:id="1010496001"/>
                        </w:rPr>
                        <w:t>所</w:t>
                      </w:r>
                    </w:p>
                    <w:p w:rsid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03FCA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A80E1B"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  <w:r w:rsidR="005D20A3" w:rsidRPr="00403FCA">
                        <w:rPr>
                          <w:rFonts w:hint="eastAsia"/>
                          <w:sz w:val="20"/>
                          <w:szCs w:val="20"/>
                        </w:rPr>
                        <w:t>ども発達支援センター</w:t>
                      </w:r>
                    </w:p>
                    <w:p w:rsidR="002A171F" w:rsidRPr="00403FCA" w:rsidRDefault="00701941" w:rsidP="0070194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B3606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2712" w:id="1010526464"/>
                        </w:rPr>
                        <w:t>「</w:t>
                      </w:r>
                      <w:r w:rsidR="00EE037B" w:rsidRPr="00DB3606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2712" w:id="1010526464"/>
                        </w:rPr>
                        <w:t>おしま地域療育センター</w:t>
                      </w:r>
                      <w:r w:rsidRPr="00DB3606">
                        <w:rPr>
                          <w:rFonts w:hint="eastAsia"/>
                          <w:spacing w:val="8"/>
                          <w:kern w:val="0"/>
                          <w:sz w:val="20"/>
                          <w:szCs w:val="20"/>
                          <w:fitText w:val="2712" w:id="1010526464"/>
                        </w:rPr>
                        <w:t>」</w:t>
                      </w:r>
                    </w:p>
                    <w:p w:rsidR="00403FCA" w:rsidRP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03FCA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38404E">
                        <w:rPr>
                          <w:rFonts w:hint="eastAsia"/>
                          <w:sz w:val="20"/>
                          <w:szCs w:val="20"/>
                        </w:rPr>
                        <w:t>医療機関</w:t>
                      </w:r>
                      <w:r w:rsidR="005D20A3" w:rsidRPr="00403FC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D20A3" w:rsidRP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03FCA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2A171F" w:rsidRPr="00403FCA">
                        <w:rPr>
                          <w:rFonts w:hint="eastAsia"/>
                          <w:sz w:val="20"/>
                          <w:szCs w:val="20"/>
                        </w:rPr>
                        <w:t>学校</w:t>
                      </w:r>
                    </w:p>
                    <w:p w:rsidR="002A171F" w:rsidRPr="00403FCA" w:rsidRDefault="00403FCA" w:rsidP="00403FC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03FCA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2A171F" w:rsidRPr="00403FCA">
                        <w:rPr>
                          <w:rFonts w:hint="eastAsia"/>
                          <w:sz w:val="20"/>
                          <w:szCs w:val="20"/>
                        </w:rPr>
                        <w:t>教育支援委員会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ED368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69648" wp14:editId="78C02A9C">
                <wp:simplePos x="0" y="0"/>
                <wp:positionH relativeFrom="column">
                  <wp:posOffset>1977390</wp:posOffset>
                </wp:positionH>
                <wp:positionV relativeFrom="paragraph">
                  <wp:posOffset>206375</wp:posOffset>
                </wp:positionV>
                <wp:extent cx="2076450" cy="21240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240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C25" w:rsidRDefault="00377C25" w:rsidP="00377C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労・生活</w:t>
                            </w:r>
                            <w:r w:rsidR="002A7C00"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</w:t>
                            </w:r>
                          </w:p>
                          <w:p w:rsidR="00403FCA" w:rsidRDefault="00403FCA" w:rsidP="005010DB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="00377C25" w:rsidRPr="005D20A3">
                              <w:rPr>
                                <w:rFonts w:hint="eastAsia"/>
                                <w:sz w:val="20"/>
                              </w:rPr>
                              <w:t>道南しょうがい</w:t>
                            </w:r>
                            <w:r w:rsidR="00F036AF" w:rsidRPr="005D20A3"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</w:p>
                          <w:p w:rsidR="00377C25" w:rsidRPr="005D20A3" w:rsidRDefault="00377C25" w:rsidP="00701941">
                            <w:pPr>
                              <w:ind w:firstLineChars="100" w:firstLine="226"/>
                              <w:jc w:val="left"/>
                              <w:rPr>
                                <w:sz w:val="20"/>
                              </w:rPr>
                            </w:pPr>
                            <w:r w:rsidRPr="005D20A3">
                              <w:rPr>
                                <w:rFonts w:hint="eastAsia"/>
                                <w:sz w:val="20"/>
                              </w:rPr>
                              <w:t>就業・生活支援センター</w:t>
                            </w:r>
                          </w:p>
                          <w:p w:rsidR="00377C25" w:rsidRPr="005D20A3" w:rsidRDefault="00701941" w:rsidP="00403FCA">
                            <w:pPr>
                              <w:ind w:firstLineChars="50" w:firstLine="11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377C25" w:rsidRPr="005D20A3">
                              <w:rPr>
                                <w:rFonts w:hint="eastAsia"/>
                                <w:sz w:val="20"/>
                              </w:rPr>
                              <w:t>すてっ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</w:p>
                          <w:p w:rsidR="005D20A3" w:rsidRDefault="00403FCA" w:rsidP="005010DB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="005D20A3">
                              <w:rPr>
                                <w:rFonts w:hint="eastAsia"/>
                                <w:sz w:val="20"/>
                              </w:rPr>
                              <w:t>公共職業安定所</w:t>
                            </w:r>
                          </w:p>
                          <w:p w:rsidR="00403FCA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03FCA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03FCA" w:rsidRPr="005D20A3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8" style="position:absolute;left:0;text-align:left;margin-left:155.7pt;margin-top:16.25pt;width:163.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" fillcolor="window" strokecolor="#8eb4e3" strokeweight="2pt">
                <v:fill opacity="0"/>
                <v:textbox>
                  <w:txbxContent>
                    <w:p w:rsidR="00377C25" w:rsidRDefault="00377C25" w:rsidP="00377C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労・生活</w:t>
                      </w:r>
                      <w:r w:rsidR="002A7C00"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</w:t>
                      </w:r>
                    </w:p>
                    <w:p w:rsidR="00403FCA" w:rsidRDefault="00403FCA" w:rsidP="005010DB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377C25" w:rsidRPr="005D20A3">
                        <w:rPr>
                          <w:rFonts w:hint="eastAsia"/>
                          <w:sz w:val="20"/>
                        </w:rPr>
                        <w:t>道南しょうがい</w:t>
                      </w:r>
                      <w:r w:rsidR="00F036AF" w:rsidRPr="005D20A3">
                        <w:rPr>
                          <w:rFonts w:hint="eastAsia"/>
                          <w:sz w:val="20"/>
                        </w:rPr>
                        <w:t>者</w:t>
                      </w:r>
                    </w:p>
                    <w:p w:rsidR="00377C25" w:rsidRPr="005D20A3" w:rsidRDefault="00377C25" w:rsidP="00701941">
                      <w:pPr>
                        <w:ind w:firstLineChars="100" w:firstLine="226"/>
                        <w:jc w:val="left"/>
                        <w:rPr>
                          <w:sz w:val="20"/>
                        </w:rPr>
                      </w:pPr>
                      <w:r w:rsidRPr="005D20A3">
                        <w:rPr>
                          <w:rFonts w:hint="eastAsia"/>
                          <w:sz w:val="20"/>
                        </w:rPr>
                        <w:t>就業・生活支援センター</w:t>
                      </w:r>
                    </w:p>
                    <w:p w:rsidR="00377C25" w:rsidRPr="005D20A3" w:rsidRDefault="00701941" w:rsidP="00403FCA">
                      <w:pPr>
                        <w:ind w:firstLineChars="50" w:firstLine="113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「</w:t>
                      </w:r>
                      <w:r w:rsidR="00377C25" w:rsidRPr="005D20A3">
                        <w:rPr>
                          <w:rFonts w:hint="eastAsia"/>
                          <w:sz w:val="20"/>
                        </w:rPr>
                        <w:t>すてっぷ</w:t>
                      </w:r>
                      <w:r>
                        <w:rPr>
                          <w:rFonts w:hint="eastAsia"/>
                          <w:sz w:val="20"/>
                        </w:rPr>
                        <w:t>」</w:t>
                      </w:r>
                    </w:p>
                    <w:p w:rsidR="005D20A3" w:rsidRDefault="00403FCA" w:rsidP="005010DB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5D20A3">
                        <w:rPr>
                          <w:rFonts w:hint="eastAsia"/>
                          <w:sz w:val="20"/>
                        </w:rPr>
                        <w:t>公共職業安定所</w:t>
                      </w:r>
                    </w:p>
                    <w:p w:rsidR="00403FCA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403FCA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403FCA" w:rsidRPr="005D20A3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D368D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F966F" wp14:editId="5FAB1297">
                <wp:simplePos x="0" y="0"/>
                <wp:positionH relativeFrom="column">
                  <wp:posOffset>3843655</wp:posOffset>
                </wp:positionH>
                <wp:positionV relativeFrom="paragraph">
                  <wp:posOffset>206375</wp:posOffset>
                </wp:positionV>
                <wp:extent cx="1571625" cy="21240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240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C25" w:rsidRDefault="002A7C00" w:rsidP="00377C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介護・生活相談</w:t>
                            </w:r>
                          </w:p>
                          <w:p w:rsidR="00403FCA" w:rsidRDefault="00403FCA" w:rsidP="00701941">
                            <w:pPr>
                              <w:ind w:firstLineChars="100" w:firstLine="2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="00377C25" w:rsidRPr="005D20A3">
                              <w:rPr>
                                <w:rFonts w:hint="eastAsia"/>
                                <w:sz w:val="20"/>
                              </w:rPr>
                              <w:t>地域包括支援</w:t>
                            </w:r>
                          </w:p>
                          <w:p w:rsidR="00377C25" w:rsidRPr="005D20A3" w:rsidRDefault="00377C25" w:rsidP="005010DB">
                            <w:pPr>
                              <w:ind w:firstLineChars="200" w:firstLine="452"/>
                              <w:jc w:val="left"/>
                              <w:rPr>
                                <w:sz w:val="20"/>
                              </w:rPr>
                            </w:pPr>
                            <w:r w:rsidRPr="005D20A3">
                              <w:rPr>
                                <w:rFonts w:hint="eastAsia"/>
                                <w:sz w:val="20"/>
                              </w:rPr>
                              <w:t>センター</w:t>
                            </w:r>
                          </w:p>
                          <w:p w:rsidR="005D20A3" w:rsidRDefault="00403FCA" w:rsidP="00701941">
                            <w:pPr>
                              <w:ind w:firstLineChars="100" w:firstLine="2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="00377C25" w:rsidRPr="005D20A3">
                              <w:rPr>
                                <w:rFonts w:hint="eastAsia"/>
                                <w:sz w:val="20"/>
                              </w:rPr>
                              <w:t>居宅介護支援</w:t>
                            </w:r>
                          </w:p>
                          <w:p w:rsidR="00377C25" w:rsidRDefault="00377C25" w:rsidP="005010DB">
                            <w:pPr>
                              <w:ind w:firstLineChars="200" w:firstLine="452"/>
                              <w:jc w:val="left"/>
                              <w:rPr>
                                <w:sz w:val="20"/>
                              </w:rPr>
                            </w:pPr>
                            <w:r w:rsidRPr="005D20A3">
                              <w:rPr>
                                <w:rFonts w:hint="eastAsia"/>
                                <w:sz w:val="20"/>
                              </w:rPr>
                              <w:t>事業所</w:t>
                            </w:r>
                          </w:p>
                          <w:p w:rsidR="00403FCA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03FCA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03FCA" w:rsidRPr="005D20A3" w:rsidRDefault="00403FCA" w:rsidP="00403F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9" style="position:absolute;left:0;text-align:left;margin-left:302.65pt;margin-top:16.25pt;width:123.75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" fillcolor="window" strokecolor="#8eb4e3" strokeweight="2pt">
                <v:fill opacity="0"/>
                <v:textbox>
                  <w:txbxContent>
                    <w:p w:rsidR="00377C25" w:rsidRDefault="002A7C00" w:rsidP="00377C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介護・生活相談</w:t>
                      </w:r>
                    </w:p>
                    <w:p w:rsidR="00403FCA" w:rsidRDefault="00403FCA" w:rsidP="00701941">
                      <w:pPr>
                        <w:ind w:firstLineChars="100" w:firstLine="22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377C25" w:rsidRPr="005D20A3">
                        <w:rPr>
                          <w:rFonts w:hint="eastAsia"/>
                          <w:sz w:val="20"/>
                        </w:rPr>
                        <w:t>地域包括支援</w:t>
                      </w:r>
                    </w:p>
                    <w:p w:rsidR="00377C25" w:rsidRPr="005D20A3" w:rsidRDefault="00377C25" w:rsidP="005010DB">
                      <w:pPr>
                        <w:ind w:firstLineChars="200" w:firstLine="452"/>
                        <w:jc w:val="left"/>
                        <w:rPr>
                          <w:sz w:val="20"/>
                        </w:rPr>
                      </w:pPr>
                      <w:r w:rsidRPr="005D20A3">
                        <w:rPr>
                          <w:rFonts w:hint="eastAsia"/>
                          <w:sz w:val="20"/>
                        </w:rPr>
                        <w:t>センター</w:t>
                      </w:r>
                    </w:p>
                    <w:p w:rsidR="005D20A3" w:rsidRDefault="00403FCA" w:rsidP="00701941">
                      <w:pPr>
                        <w:ind w:firstLineChars="100" w:firstLine="22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377C25" w:rsidRPr="005D20A3">
                        <w:rPr>
                          <w:rFonts w:hint="eastAsia"/>
                          <w:sz w:val="20"/>
                        </w:rPr>
                        <w:t>居宅介護支援</w:t>
                      </w:r>
                    </w:p>
                    <w:p w:rsidR="00377C25" w:rsidRDefault="00377C25" w:rsidP="005010DB">
                      <w:pPr>
                        <w:ind w:firstLineChars="200" w:firstLine="452"/>
                        <w:jc w:val="left"/>
                        <w:rPr>
                          <w:sz w:val="20"/>
                        </w:rPr>
                      </w:pPr>
                      <w:r w:rsidRPr="005D20A3">
                        <w:rPr>
                          <w:rFonts w:hint="eastAsia"/>
                          <w:sz w:val="20"/>
                        </w:rPr>
                        <w:t>事業所</w:t>
                      </w:r>
                    </w:p>
                    <w:p w:rsidR="00403FCA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403FCA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403FCA" w:rsidRPr="005D20A3" w:rsidRDefault="00403FCA" w:rsidP="00403FCA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171F" w:rsidRPr="00ED368D" w:rsidRDefault="002A171F" w:rsidP="002A171F">
      <w:pPr>
        <w:rPr>
          <w:b/>
        </w:rPr>
      </w:pPr>
    </w:p>
    <w:p w:rsidR="002A171F" w:rsidRPr="002A171F" w:rsidRDefault="002A171F" w:rsidP="002A171F"/>
    <w:p w:rsidR="002A171F" w:rsidRPr="002A171F" w:rsidRDefault="002A171F" w:rsidP="002A171F"/>
    <w:p w:rsidR="002A171F" w:rsidRDefault="002A171F" w:rsidP="002A171F"/>
    <w:p w:rsidR="00A32B7D" w:rsidRPr="002A171F" w:rsidRDefault="00A32B7D" w:rsidP="002A171F">
      <w:pPr>
        <w:ind w:firstLineChars="100" w:firstLine="236"/>
      </w:pPr>
    </w:p>
    <w:sectPr w:rsidR="00A32B7D" w:rsidRPr="002A171F" w:rsidSect="00385C56">
      <w:headerReference w:type="default" r:id="rId13"/>
      <w:footerReference w:type="default" r:id="rId14"/>
      <w:pgSz w:w="11906" w:h="16838" w:code="9"/>
      <w:pgMar w:top="1985" w:right="1701" w:bottom="1701" w:left="1701" w:header="964" w:footer="720" w:gutter="0"/>
      <w:pgNumType w:start="51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62" w:rsidRDefault="00687962" w:rsidP="00FC1D0A">
      <w:r>
        <w:separator/>
      </w:r>
    </w:p>
  </w:endnote>
  <w:endnote w:type="continuationSeparator" w:id="0">
    <w:p w:rsidR="00687962" w:rsidRDefault="00687962" w:rsidP="00FC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1439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4"/>
      </w:rPr>
    </w:sdtEndPr>
    <w:sdtContent>
      <w:p w:rsidR="004C4C1C" w:rsidRDefault="00B34D12" w:rsidP="006C358B">
        <w:pPr>
          <w:pStyle w:val="a7"/>
          <w:jc w:val="center"/>
        </w:pPr>
        <w:r w:rsidRPr="00236CBD">
          <w:rPr>
            <w:noProof/>
          </w:rPr>
          <w:drawing>
            <wp:anchor distT="0" distB="0" distL="114300" distR="114300" simplePos="0" relativeHeight="251659264" behindDoc="0" locked="0" layoutInCell="1" allowOverlap="1" wp14:anchorId="7973D4E7" wp14:editId="6BBBAD48">
              <wp:simplePos x="0" y="0"/>
              <wp:positionH relativeFrom="page">
                <wp:posOffset>6494780</wp:posOffset>
              </wp:positionH>
              <wp:positionV relativeFrom="page">
                <wp:posOffset>9622155</wp:posOffset>
              </wp:positionV>
              <wp:extent cx="647700" cy="647700"/>
              <wp:effectExtent l="0" t="0" r="0" b="0"/>
              <wp:wrapNone/>
              <wp:docPr id="21" name="SPCod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biLevel thresh="50000"/>
                        <a:lum contrast="10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358B" w:rsidRPr="00C50B2D">
          <w:rPr>
            <w:rFonts w:ascii="ＭＳ Ｐ明朝" w:eastAsia="ＭＳ Ｐ明朝" w:hAnsi="ＭＳ Ｐ明朝"/>
            <w:sz w:val="24"/>
          </w:rPr>
          <w:fldChar w:fldCharType="begin"/>
        </w:r>
        <w:r w:rsidR="006C358B" w:rsidRPr="00C50B2D">
          <w:rPr>
            <w:rFonts w:ascii="ＭＳ Ｐ明朝" w:eastAsia="ＭＳ Ｐ明朝" w:hAnsi="ＭＳ Ｐ明朝"/>
            <w:sz w:val="24"/>
          </w:rPr>
          <w:instrText>PAGE   \* MERGEFORMAT</w:instrText>
        </w:r>
        <w:r w:rsidR="006C358B" w:rsidRPr="00C50B2D">
          <w:rPr>
            <w:rFonts w:ascii="ＭＳ Ｐ明朝" w:eastAsia="ＭＳ Ｐ明朝" w:hAnsi="ＭＳ Ｐ明朝"/>
            <w:sz w:val="24"/>
          </w:rPr>
          <w:fldChar w:fldCharType="separate"/>
        </w:r>
        <w:r w:rsidR="00D87A18" w:rsidRPr="00D87A18">
          <w:rPr>
            <w:rFonts w:ascii="ＭＳ Ｐ明朝" w:eastAsia="ＭＳ Ｐ明朝" w:hAnsi="ＭＳ Ｐ明朝"/>
            <w:noProof/>
            <w:sz w:val="24"/>
            <w:lang w:val="ja-JP"/>
          </w:rPr>
          <w:t>51</w:t>
        </w:r>
        <w:r w:rsidR="006C358B" w:rsidRPr="00C50B2D">
          <w:rPr>
            <w:rFonts w:ascii="ＭＳ Ｐ明朝" w:eastAsia="ＭＳ Ｐ明朝" w:hAnsi="ＭＳ Ｐ明朝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62" w:rsidRDefault="00687962" w:rsidP="00FC1D0A">
      <w:r>
        <w:separator/>
      </w:r>
    </w:p>
  </w:footnote>
  <w:footnote w:type="continuationSeparator" w:id="0">
    <w:p w:rsidR="00687962" w:rsidRDefault="00687962" w:rsidP="00FC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2" w:rsidRPr="00081538" w:rsidRDefault="00180FFC" w:rsidP="006C358B">
    <w:pPr>
      <w:pStyle w:val="aa"/>
      <w:tabs>
        <w:tab w:val="left" w:pos="2010"/>
      </w:tabs>
      <w:jc w:val="left"/>
      <w:rPr>
        <w:szCs w:val="28"/>
      </w:rPr>
    </w:pPr>
    <w:r w:rsidRPr="00081538">
      <w:rPr>
        <w:rFonts w:hint="eastAsia"/>
        <w:sz w:val="28"/>
        <w:szCs w:val="28"/>
      </w:rPr>
      <w:t xml:space="preserve">Ⅳ　</w:t>
    </w:r>
    <w:r w:rsidR="00D34522" w:rsidRPr="00081538">
      <w:rPr>
        <w:rFonts w:hint="eastAsia"/>
        <w:sz w:val="28"/>
        <w:szCs w:val="28"/>
      </w:rPr>
      <w:t>資料編</w:t>
    </w:r>
    <w:r w:rsidR="006C358B" w:rsidRPr="00081538"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14"/>
    <w:rsid w:val="0001722B"/>
    <w:rsid w:val="00081538"/>
    <w:rsid w:val="0013239B"/>
    <w:rsid w:val="00180FFC"/>
    <w:rsid w:val="002733C9"/>
    <w:rsid w:val="002A171F"/>
    <w:rsid w:val="002A7C00"/>
    <w:rsid w:val="002F5943"/>
    <w:rsid w:val="0030515C"/>
    <w:rsid w:val="00320317"/>
    <w:rsid w:val="00356CFC"/>
    <w:rsid w:val="00377C25"/>
    <w:rsid w:val="00382C4F"/>
    <w:rsid w:val="0038404E"/>
    <w:rsid w:val="00385C56"/>
    <w:rsid w:val="003D3827"/>
    <w:rsid w:val="00403FCA"/>
    <w:rsid w:val="004C4C1C"/>
    <w:rsid w:val="005010DB"/>
    <w:rsid w:val="00512FD5"/>
    <w:rsid w:val="005B11C9"/>
    <w:rsid w:val="005D20A3"/>
    <w:rsid w:val="005D2512"/>
    <w:rsid w:val="005F092A"/>
    <w:rsid w:val="00613F35"/>
    <w:rsid w:val="0062224B"/>
    <w:rsid w:val="00687962"/>
    <w:rsid w:val="00691F0F"/>
    <w:rsid w:val="006B744F"/>
    <w:rsid w:val="006C358B"/>
    <w:rsid w:val="00701941"/>
    <w:rsid w:val="007477D3"/>
    <w:rsid w:val="007F2B21"/>
    <w:rsid w:val="00837334"/>
    <w:rsid w:val="00856ACF"/>
    <w:rsid w:val="008B40DE"/>
    <w:rsid w:val="008D7F14"/>
    <w:rsid w:val="0096543C"/>
    <w:rsid w:val="00A32B7D"/>
    <w:rsid w:val="00A80E1B"/>
    <w:rsid w:val="00B34D12"/>
    <w:rsid w:val="00B462D0"/>
    <w:rsid w:val="00BC5356"/>
    <w:rsid w:val="00C50B2D"/>
    <w:rsid w:val="00C57104"/>
    <w:rsid w:val="00CB3CF5"/>
    <w:rsid w:val="00CC4AE7"/>
    <w:rsid w:val="00D34522"/>
    <w:rsid w:val="00D87A18"/>
    <w:rsid w:val="00DB3606"/>
    <w:rsid w:val="00DB691C"/>
    <w:rsid w:val="00DD13BB"/>
    <w:rsid w:val="00E70644"/>
    <w:rsid w:val="00ED368D"/>
    <w:rsid w:val="00EE037B"/>
    <w:rsid w:val="00F036AF"/>
    <w:rsid w:val="00F44D0C"/>
    <w:rsid w:val="00FC1D0A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5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F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D0A"/>
  </w:style>
  <w:style w:type="paragraph" w:styleId="a7">
    <w:name w:val="footer"/>
    <w:basedOn w:val="a"/>
    <w:link w:val="a8"/>
    <w:uiPriority w:val="99"/>
    <w:unhideWhenUsed/>
    <w:rsid w:val="00FC1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D0A"/>
  </w:style>
  <w:style w:type="paragraph" w:styleId="a9">
    <w:name w:val="List Paragraph"/>
    <w:basedOn w:val="a"/>
    <w:uiPriority w:val="34"/>
    <w:qFormat/>
    <w:rsid w:val="00CC4AE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3452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345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34522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5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F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D0A"/>
  </w:style>
  <w:style w:type="paragraph" w:styleId="a7">
    <w:name w:val="footer"/>
    <w:basedOn w:val="a"/>
    <w:link w:val="a8"/>
    <w:uiPriority w:val="99"/>
    <w:unhideWhenUsed/>
    <w:rsid w:val="00FC1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D0A"/>
  </w:style>
  <w:style w:type="paragraph" w:styleId="a9">
    <w:name w:val="List Paragraph"/>
    <w:basedOn w:val="a"/>
    <w:uiPriority w:val="34"/>
    <w:qFormat/>
    <w:rsid w:val="00CC4AE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3452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345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3452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C06C3C-D502-4E6F-AC3E-210D7C29700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F9DD9F62-9D6C-49C9-9A46-4C4699A76AE3}">
      <dgm:prSet phldrT="[テキスト]" custT="1"/>
      <dgm:spPr/>
      <dgm:t>
        <a:bodyPr/>
        <a:lstStyle/>
        <a:p>
          <a:r>
            <a:rPr kumimoji="1" lang="ja-JP" altLang="en-US" sz="1800">
              <a:latin typeface="+mj-ea"/>
              <a:ea typeface="+mj-ea"/>
            </a:rPr>
            <a:t>乳幼児期</a:t>
          </a:r>
        </a:p>
      </dgm:t>
    </dgm:pt>
    <dgm:pt modelId="{ACB9E8BD-9DBF-4D2B-91AD-5CE8895B41BA}" type="parTrans" cxnId="{FE1E351A-F131-4899-902B-1716B9C2425E}">
      <dgm:prSet/>
      <dgm:spPr/>
      <dgm:t>
        <a:bodyPr/>
        <a:lstStyle/>
        <a:p>
          <a:endParaRPr kumimoji="1" lang="ja-JP" altLang="en-US"/>
        </a:p>
      </dgm:t>
    </dgm:pt>
    <dgm:pt modelId="{AF6D656F-1D18-495E-ABE0-B23919388C29}" type="sibTrans" cxnId="{FE1E351A-F131-4899-902B-1716B9C2425E}">
      <dgm:prSet/>
      <dgm:spPr/>
      <dgm:t>
        <a:bodyPr/>
        <a:lstStyle/>
        <a:p>
          <a:endParaRPr kumimoji="1" lang="ja-JP" altLang="en-US"/>
        </a:p>
      </dgm:t>
    </dgm:pt>
    <dgm:pt modelId="{3D973096-E77A-4FDC-B92E-4D8DAA5EE831}">
      <dgm:prSet phldrT="[テキスト]" custT="1"/>
      <dgm:spPr/>
      <dgm:t>
        <a:bodyPr/>
        <a:lstStyle/>
        <a:p>
          <a:r>
            <a:rPr kumimoji="1" lang="ja-JP" altLang="en-US" sz="1800">
              <a:latin typeface="+mj-ea"/>
              <a:ea typeface="+mj-ea"/>
            </a:rPr>
            <a:t>学齢期</a:t>
          </a:r>
        </a:p>
      </dgm:t>
    </dgm:pt>
    <dgm:pt modelId="{D097FF62-DAB1-422D-861B-4009ECC7716D}" type="parTrans" cxnId="{D6169216-5FA9-47A0-9EAA-1F865C585E98}">
      <dgm:prSet/>
      <dgm:spPr/>
      <dgm:t>
        <a:bodyPr/>
        <a:lstStyle/>
        <a:p>
          <a:endParaRPr kumimoji="1" lang="ja-JP" altLang="en-US"/>
        </a:p>
      </dgm:t>
    </dgm:pt>
    <dgm:pt modelId="{32DFC80D-1783-483F-819F-2144A142B32E}" type="sibTrans" cxnId="{D6169216-5FA9-47A0-9EAA-1F865C585E98}">
      <dgm:prSet/>
      <dgm:spPr/>
      <dgm:t>
        <a:bodyPr/>
        <a:lstStyle/>
        <a:p>
          <a:endParaRPr kumimoji="1" lang="ja-JP" altLang="en-US"/>
        </a:p>
      </dgm:t>
    </dgm:pt>
    <dgm:pt modelId="{7F9F5C15-840C-40EF-AA0D-0C16FEB535A8}">
      <dgm:prSet phldrT="[テキスト]" custT="1"/>
      <dgm:spPr/>
      <dgm:t>
        <a:bodyPr/>
        <a:lstStyle/>
        <a:p>
          <a:r>
            <a:rPr kumimoji="1" lang="ja-JP" altLang="en-US" sz="1800">
              <a:latin typeface="+mj-ea"/>
              <a:ea typeface="+mj-ea"/>
            </a:rPr>
            <a:t>青年期</a:t>
          </a:r>
        </a:p>
      </dgm:t>
    </dgm:pt>
    <dgm:pt modelId="{75F815F8-6352-49C5-A55C-B3CAFE9541B6}" type="parTrans" cxnId="{591C0EFA-0B51-47D4-A526-C1E0209208B9}">
      <dgm:prSet/>
      <dgm:spPr/>
      <dgm:t>
        <a:bodyPr/>
        <a:lstStyle/>
        <a:p>
          <a:endParaRPr kumimoji="1" lang="ja-JP" altLang="en-US"/>
        </a:p>
      </dgm:t>
    </dgm:pt>
    <dgm:pt modelId="{E10323EC-3B6A-4163-BABF-EEB18D37CD3E}" type="sibTrans" cxnId="{591C0EFA-0B51-47D4-A526-C1E0209208B9}">
      <dgm:prSet/>
      <dgm:spPr/>
      <dgm:t>
        <a:bodyPr/>
        <a:lstStyle/>
        <a:p>
          <a:endParaRPr kumimoji="1" lang="ja-JP" altLang="en-US"/>
        </a:p>
      </dgm:t>
    </dgm:pt>
    <dgm:pt modelId="{41110207-8E39-4B35-B649-A97538718422}">
      <dgm:prSet custT="1"/>
      <dgm:spPr/>
      <dgm:t>
        <a:bodyPr/>
        <a:lstStyle/>
        <a:p>
          <a:r>
            <a:rPr kumimoji="1" lang="ja-JP" altLang="en-US" sz="1800">
              <a:latin typeface="+mj-ea"/>
              <a:ea typeface="+mj-ea"/>
            </a:rPr>
            <a:t>高齢期</a:t>
          </a:r>
        </a:p>
      </dgm:t>
    </dgm:pt>
    <dgm:pt modelId="{369D8D3D-8132-459F-8993-F693D349561C}" type="parTrans" cxnId="{EB6A11E1-A9C5-4831-A384-EA4CD3716547}">
      <dgm:prSet/>
      <dgm:spPr/>
      <dgm:t>
        <a:bodyPr/>
        <a:lstStyle/>
        <a:p>
          <a:endParaRPr kumimoji="1" lang="ja-JP" altLang="en-US"/>
        </a:p>
      </dgm:t>
    </dgm:pt>
    <dgm:pt modelId="{616CD4D5-B3A3-4014-9173-7526EC966FF0}" type="sibTrans" cxnId="{EB6A11E1-A9C5-4831-A384-EA4CD3716547}">
      <dgm:prSet/>
      <dgm:spPr/>
      <dgm:t>
        <a:bodyPr/>
        <a:lstStyle/>
        <a:p>
          <a:endParaRPr kumimoji="1" lang="ja-JP" altLang="en-US"/>
        </a:p>
      </dgm:t>
    </dgm:pt>
    <dgm:pt modelId="{F370B6C4-1F3A-4227-A908-45E44586E1BF}" type="pres">
      <dgm:prSet presAssocID="{D2C06C3C-D502-4E6F-AC3E-210D7C297005}" presName="Name0" presStyleCnt="0">
        <dgm:presLayoutVars>
          <dgm:dir/>
          <dgm:resizeHandles val="exact"/>
        </dgm:presLayoutVars>
      </dgm:prSet>
      <dgm:spPr/>
    </dgm:pt>
    <dgm:pt modelId="{EA041EAD-D21B-47E1-9E13-26BC98CA4B97}" type="pres">
      <dgm:prSet presAssocID="{F9DD9F62-9D6C-49C9-9A46-4C4699A76AE3}" presName="parTxOnly" presStyleLbl="node1" presStyleIdx="0" presStyleCnt="4" custLinFactNeighborX="-498" custLinFactNeighborY="-188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46C6E02-E0A0-48F2-8A49-FBFFF5B9BDB3}" type="pres">
      <dgm:prSet presAssocID="{AF6D656F-1D18-495E-ABE0-B23919388C29}" presName="parSpace" presStyleCnt="0"/>
      <dgm:spPr/>
    </dgm:pt>
    <dgm:pt modelId="{985E0A66-C70E-4E9E-B886-F1958CDA5801}" type="pres">
      <dgm:prSet presAssocID="{3D973096-E77A-4FDC-B92E-4D8DAA5EE831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9D2FD02-334F-4AA7-BFD6-71229780F98E}" type="pres">
      <dgm:prSet presAssocID="{32DFC80D-1783-483F-819F-2144A142B32E}" presName="parSpace" presStyleCnt="0"/>
      <dgm:spPr/>
    </dgm:pt>
    <dgm:pt modelId="{DCFBBB4A-1B21-4AFC-A23B-C3D1266D7F93}" type="pres">
      <dgm:prSet presAssocID="{7F9F5C15-840C-40EF-AA0D-0C16FEB535A8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F98342-28B7-45DC-AE4D-3B9F439E133F}" type="pres">
      <dgm:prSet presAssocID="{E10323EC-3B6A-4163-BABF-EEB18D37CD3E}" presName="parSpace" presStyleCnt="0"/>
      <dgm:spPr/>
    </dgm:pt>
    <dgm:pt modelId="{39D75299-B1B8-441E-9252-03427BAB5F3D}" type="pres">
      <dgm:prSet presAssocID="{41110207-8E39-4B35-B649-A97538718422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630E30C-FACC-4EE2-9767-81F6F4D1FB78}" type="presOf" srcId="{7F9F5C15-840C-40EF-AA0D-0C16FEB535A8}" destId="{DCFBBB4A-1B21-4AFC-A23B-C3D1266D7F93}" srcOrd="0" destOrd="0" presId="urn:microsoft.com/office/officeart/2005/8/layout/hChevron3"/>
    <dgm:cxn modelId="{D6169216-5FA9-47A0-9EAA-1F865C585E98}" srcId="{D2C06C3C-D502-4E6F-AC3E-210D7C297005}" destId="{3D973096-E77A-4FDC-B92E-4D8DAA5EE831}" srcOrd="1" destOrd="0" parTransId="{D097FF62-DAB1-422D-861B-4009ECC7716D}" sibTransId="{32DFC80D-1783-483F-819F-2144A142B32E}"/>
    <dgm:cxn modelId="{692D5C35-EA35-4CF9-A7B9-897DED5C3FB8}" type="presOf" srcId="{D2C06C3C-D502-4E6F-AC3E-210D7C297005}" destId="{F370B6C4-1F3A-4227-A908-45E44586E1BF}" srcOrd="0" destOrd="0" presId="urn:microsoft.com/office/officeart/2005/8/layout/hChevron3"/>
    <dgm:cxn modelId="{A154DBDB-0194-4A1B-A139-9D836B839D7A}" type="presOf" srcId="{F9DD9F62-9D6C-49C9-9A46-4C4699A76AE3}" destId="{EA041EAD-D21B-47E1-9E13-26BC98CA4B97}" srcOrd="0" destOrd="0" presId="urn:microsoft.com/office/officeart/2005/8/layout/hChevron3"/>
    <dgm:cxn modelId="{EB6A11E1-A9C5-4831-A384-EA4CD3716547}" srcId="{D2C06C3C-D502-4E6F-AC3E-210D7C297005}" destId="{41110207-8E39-4B35-B649-A97538718422}" srcOrd="3" destOrd="0" parTransId="{369D8D3D-8132-459F-8993-F693D349561C}" sibTransId="{616CD4D5-B3A3-4014-9173-7526EC966FF0}"/>
    <dgm:cxn modelId="{AA2F44B9-19B3-40EF-AC46-8F2F2D6C8695}" type="presOf" srcId="{3D973096-E77A-4FDC-B92E-4D8DAA5EE831}" destId="{985E0A66-C70E-4E9E-B886-F1958CDA5801}" srcOrd="0" destOrd="0" presId="urn:microsoft.com/office/officeart/2005/8/layout/hChevron3"/>
    <dgm:cxn modelId="{591C0EFA-0B51-47D4-A526-C1E0209208B9}" srcId="{D2C06C3C-D502-4E6F-AC3E-210D7C297005}" destId="{7F9F5C15-840C-40EF-AA0D-0C16FEB535A8}" srcOrd="2" destOrd="0" parTransId="{75F815F8-6352-49C5-A55C-B3CAFE9541B6}" sibTransId="{E10323EC-3B6A-4163-BABF-EEB18D37CD3E}"/>
    <dgm:cxn modelId="{FE1E351A-F131-4899-902B-1716B9C2425E}" srcId="{D2C06C3C-D502-4E6F-AC3E-210D7C297005}" destId="{F9DD9F62-9D6C-49C9-9A46-4C4699A76AE3}" srcOrd="0" destOrd="0" parTransId="{ACB9E8BD-9DBF-4D2B-91AD-5CE8895B41BA}" sibTransId="{AF6D656F-1D18-495E-ABE0-B23919388C29}"/>
    <dgm:cxn modelId="{9722DCF5-0FBD-40DF-929E-1B1FCCC8A4FA}" type="presOf" srcId="{41110207-8E39-4B35-B649-A97538718422}" destId="{39D75299-B1B8-441E-9252-03427BAB5F3D}" srcOrd="0" destOrd="0" presId="urn:microsoft.com/office/officeart/2005/8/layout/hChevron3"/>
    <dgm:cxn modelId="{366D2CDB-E898-4A30-AFDC-B7330BC6FE12}" type="presParOf" srcId="{F370B6C4-1F3A-4227-A908-45E44586E1BF}" destId="{EA041EAD-D21B-47E1-9E13-26BC98CA4B97}" srcOrd="0" destOrd="0" presId="urn:microsoft.com/office/officeart/2005/8/layout/hChevron3"/>
    <dgm:cxn modelId="{3979DABA-FD05-4837-A25E-25F365A6CACF}" type="presParOf" srcId="{F370B6C4-1F3A-4227-A908-45E44586E1BF}" destId="{B46C6E02-E0A0-48F2-8A49-FBFFF5B9BDB3}" srcOrd="1" destOrd="0" presId="urn:microsoft.com/office/officeart/2005/8/layout/hChevron3"/>
    <dgm:cxn modelId="{3BA2F76D-032B-442A-B97E-B37C76C94F39}" type="presParOf" srcId="{F370B6C4-1F3A-4227-A908-45E44586E1BF}" destId="{985E0A66-C70E-4E9E-B886-F1958CDA5801}" srcOrd="2" destOrd="0" presId="urn:microsoft.com/office/officeart/2005/8/layout/hChevron3"/>
    <dgm:cxn modelId="{32BC19A7-5232-4B1D-AC6E-DD89D6EEAFA6}" type="presParOf" srcId="{F370B6C4-1F3A-4227-A908-45E44586E1BF}" destId="{79D2FD02-334F-4AA7-BFD6-71229780F98E}" srcOrd="3" destOrd="0" presId="urn:microsoft.com/office/officeart/2005/8/layout/hChevron3"/>
    <dgm:cxn modelId="{399F1543-A12C-4A10-B6B0-583F2862020D}" type="presParOf" srcId="{F370B6C4-1F3A-4227-A908-45E44586E1BF}" destId="{DCFBBB4A-1B21-4AFC-A23B-C3D1266D7F93}" srcOrd="4" destOrd="0" presId="urn:microsoft.com/office/officeart/2005/8/layout/hChevron3"/>
    <dgm:cxn modelId="{217017E8-7812-4F6E-B1A7-A1D7BD36FF2A}" type="presParOf" srcId="{F370B6C4-1F3A-4227-A908-45E44586E1BF}" destId="{86F98342-28B7-45DC-AE4D-3B9F439E133F}" srcOrd="5" destOrd="0" presId="urn:microsoft.com/office/officeart/2005/8/layout/hChevron3"/>
    <dgm:cxn modelId="{735B410F-478F-4859-AB6B-10F9AC964CA5}" type="presParOf" srcId="{F370B6C4-1F3A-4227-A908-45E44586E1BF}" destId="{39D75299-B1B8-441E-9252-03427BAB5F3D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41EAD-D21B-47E1-9E13-26BC98CA4B97}">
      <dsp:nvSpPr>
        <dsp:cNvPr id="0" name=""/>
        <dsp:cNvSpPr/>
      </dsp:nvSpPr>
      <dsp:spPr>
        <a:xfrm>
          <a:off x="1" y="0"/>
          <a:ext cx="1587503" cy="50482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+mj-ea"/>
              <a:ea typeface="+mj-ea"/>
            </a:rPr>
            <a:t>乳幼児期</a:t>
          </a:r>
        </a:p>
      </dsp:txBody>
      <dsp:txXfrm>
        <a:off x="1" y="0"/>
        <a:ext cx="1461297" cy="504825"/>
      </dsp:txXfrm>
    </dsp:sp>
    <dsp:sp modelId="{985E0A66-C70E-4E9E-B886-F1958CDA5801}">
      <dsp:nvSpPr>
        <dsp:cNvPr id="0" name=""/>
        <dsp:cNvSpPr/>
      </dsp:nvSpPr>
      <dsp:spPr>
        <a:xfrm>
          <a:off x="1271584" y="0"/>
          <a:ext cx="1587503" cy="5048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+mj-ea"/>
              <a:ea typeface="+mj-ea"/>
            </a:rPr>
            <a:t>学齢期</a:t>
          </a:r>
        </a:p>
      </dsp:txBody>
      <dsp:txXfrm>
        <a:off x="1523997" y="0"/>
        <a:ext cx="1082678" cy="504825"/>
      </dsp:txXfrm>
    </dsp:sp>
    <dsp:sp modelId="{DCFBBB4A-1B21-4AFC-A23B-C3D1266D7F93}">
      <dsp:nvSpPr>
        <dsp:cNvPr id="0" name=""/>
        <dsp:cNvSpPr/>
      </dsp:nvSpPr>
      <dsp:spPr>
        <a:xfrm>
          <a:off x="2541587" y="0"/>
          <a:ext cx="1587503" cy="5048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+mj-ea"/>
              <a:ea typeface="+mj-ea"/>
            </a:rPr>
            <a:t>青年期</a:t>
          </a:r>
        </a:p>
      </dsp:txBody>
      <dsp:txXfrm>
        <a:off x="2794000" y="0"/>
        <a:ext cx="1082678" cy="504825"/>
      </dsp:txXfrm>
    </dsp:sp>
    <dsp:sp modelId="{39D75299-B1B8-441E-9252-03427BAB5F3D}">
      <dsp:nvSpPr>
        <dsp:cNvPr id="0" name=""/>
        <dsp:cNvSpPr/>
      </dsp:nvSpPr>
      <dsp:spPr>
        <a:xfrm>
          <a:off x="3811589" y="0"/>
          <a:ext cx="1587503" cy="5048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kern="1200">
              <a:latin typeface="+mj-ea"/>
              <a:ea typeface="+mj-ea"/>
            </a:rPr>
            <a:t>高齢期</a:t>
          </a:r>
        </a:p>
      </dsp:txBody>
      <dsp:txXfrm>
        <a:off x="4064002" y="0"/>
        <a:ext cx="1082678" cy="504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367D-0FD1-4F73-8131-B21F9D0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2</cp:revision>
  <cp:lastPrinted>2016-03-16T06:23:00Z</cp:lastPrinted>
  <dcterms:created xsi:type="dcterms:W3CDTF">2016-04-22T01:52:00Z</dcterms:created>
  <dcterms:modified xsi:type="dcterms:W3CDTF">2016-04-22T01:52:00Z</dcterms:modified>
</cp:coreProperties>
</file>